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01" w:rsidRPr="001E7C44" w:rsidRDefault="00475401" w:rsidP="004754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E7C4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บทที่ </w:t>
      </w:r>
      <w:r w:rsidRPr="001E7C44">
        <w:rPr>
          <w:rFonts w:ascii="TH SarabunPSK" w:eastAsia="Times New Roman" w:hAnsi="TH SarabunPSK" w:cs="TH SarabunPSK"/>
          <w:b/>
          <w:bCs/>
          <w:sz w:val="40"/>
          <w:szCs w:val="40"/>
        </w:rPr>
        <w:t>1</w:t>
      </w:r>
    </w:p>
    <w:p w:rsidR="00475401" w:rsidRPr="001E7C44" w:rsidRDefault="00475401" w:rsidP="004754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1E7C4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ทนำ</w:t>
      </w:r>
    </w:p>
    <w:p w:rsidR="00D97E2E" w:rsidRPr="001E7C44" w:rsidRDefault="001E7C44" w:rsidP="00D97E2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E7C4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. </w:t>
      </w:r>
      <w:r w:rsidR="00D97E2E" w:rsidRPr="001E7C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AF3BF9" w:rsidRPr="00AF0BCE" w:rsidRDefault="00FF100B" w:rsidP="00AF3BF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F100B">
        <w:rPr>
          <w:rFonts w:ascii="TH SarabunPSK" w:hAnsi="TH SarabunPSK" w:cs="TH SarabunPSK"/>
          <w:sz w:val="34"/>
          <w:szCs w:val="34"/>
          <w:cs/>
        </w:rPr>
        <w:t>มนุษย์ใช้ภาษาในการติดต่อสื่อสารระหว่างกัน ถ่ายทอดแลกเปลี่ยนความคิดเห็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ความรู้สึกตลอดจนประสบการณ์ต่างๆ ซึ่งสามารถแสดงออกด้วยการใช้เสียง คำพูด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ท่าทาง แล้วสื่อออกมาให้มีความหมายเพื่อให้เกิดความเข้าใจตรงกันระหว่างผู้พูดและผู้ฟัง ฉะนั้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เรียนรู้ภาษาเริ่มมาจากการฟังและการพูดก่อนการอ่านและการเขียน ภาษายังเป็นเครื่องมือ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อีกอย่างหนึ่งที่ชี้พัฒนาการทางสติปัญญาของบุคคล เป็นสิ่งที่จำเป็นต่อการสื่อสารระหว่างบุคคล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อยู่ร่วมกันของมนุษย์ ไม่ว่าชาติใด สังคมใด ย่อมต้องมีภาษาเป็นเครื่องมือช่วยในการติดต่อ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สื่อความหมายซึ่งกันและกัน บุคคลที่สามารถใช้ทักษะภาษาได้ดีกว่าย่อมดำรงชีวิตอยู่ในสังคม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 xml:space="preserve">ได้อย่างมีความสุขและราบรื่น (บันลือ </w:t>
      </w:r>
      <w:proofErr w:type="spellStart"/>
      <w:r w:rsidRPr="00FF100B">
        <w:rPr>
          <w:rFonts w:ascii="TH SarabunPSK" w:hAnsi="TH SarabunPSK" w:cs="TH SarabunPSK"/>
          <w:sz w:val="34"/>
          <w:szCs w:val="34"/>
          <w:cs/>
        </w:rPr>
        <w:t>พฤกษะ</w:t>
      </w:r>
      <w:proofErr w:type="spellEnd"/>
      <w:r w:rsidRPr="00FF100B">
        <w:rPr>
          <w:rFonts w:ascii="TH SarabunPSK" w:hAnsi="TH SarabunPSK" w:cs="TH SarabunPSK"/>
          <w:sz w:val="34"/>
          <w:szCs w:val="34"/>
          <w:cs/>
        </w:rPr>
        <w:t>วัน</w:t>
      </w:r>
      <w:r w:rsidRPr="00FF100B">
        <w:rPr>
          <w:rFonts w:ascii="TH SarabunPSK" w:hAnsi="TH SarabunPSK" w:cs="TH SarabunPSK"/>
          <w:sz w:val="34"/>
          <w:szCs w:val="34"/>
        </w:rPr>
        <w:t xml:space="preserve">, 2543: 1) </w:t>
      </w:r>
      <w:r w:rsidRPr="00FF100B">
        <w:rPr>
          <w:rFonts w:ascii="TH SarabunPSK" w:hAnsi="TH SarabunPSK" w:cs="TH SarabunPSK"/>
          <w:sz w:val="34"/>
          <w:szCs w:val="34"/>
          <w:cs/>
        </w:rPr>
        <w:t>ภาษาจึงเป็นทั้งศาสตร์และศิลป์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ที่ต้องอาศัยทักษะการฟัง การพูด ซึ่งเป็นพื้นฐานของการอ่านและการเขียน ดังนั้นการพัฒน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 xml:space="preserve">ภาษาควรเริ่มตั้งแต่เด็กปฐมวัยเพราะเด็กในวัย </w:t>
      </w:r>
      <w:r w:rsidRPr="00FF100B">
        <w:rPr>
          <w:rFonts w:ascii="TH SarabunPSK" w:hAnsi="TH SarabunPSK" w:cs="TH SarabunPSK"/>
          <w:sz w:val="34"/>
          <w:szCs w:val="34"/>
        </w:rPr>
        <w:t xml:space="preserve">2-7 </w:t>
      </w:r>
      <w:r w:rsidRPr="00FF100B">
        <w:rPr>
          <w:rFonts w:ascii="TH SarabunPSK" w:hAnsi="TH SarabunPSK" w:cs="TH SarabunPSK"/>
          <w:sz w:val="34"/>
          <w:szCs w:val="34"/>
          <w:cs/>
        </w:rPr>
        <w:t>ปี เป็นวัยที่พัฒนาการทางภาษ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เจริญงอกงามอย่างรวดเร็ว (กุลยา ตันติผลาชีวะ</w:t>
      </w:r>
      <w:r w:rsidRPr="00FF100B">
        <w:rPr>
          <w:rFonts w:ascii="TH SarabunPSK" w:hAnsi="TH SarabunPSK" w:cs="TH SarabunPSK"/>
          <w:sz w:val="34"/>
          <w:szCs w:val="34"/>
        </w:rPr>
        <w:t xml:space="preserve">, 2551: 136) </w:t>
      </w:r>
      <w:r w:rsidRPr="00FF100B">
        <w:rPr>
          <w:rFonts w:ascii="TH SarabunPSK" w:hAnsi="TH SarabunPSK" w:cs="TH SarabunPSK"/>
          <w:sz w:val="34"/>
          <w:szCs w:val="34"/>
          <w:cs/>
        </w:rPr>
        <w:t>เด็กเรียนรู้ภาษาตามลำดับ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ขั้นพัฒนาการ เริ่มจากความคุ้นเคยจากการได้ยิน ได้ฟัง การพูดคุย สนทนา ทำให้พัฒนากา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ทางภาษาเจริญงอกงาม เด็กเริ่มเรียนจากภาษาง่ายๆ เรียนรู้การใช้คำศัพท์ด้วยการใช้ประโยค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ครูสอนภาษาคนแรกของเด็กคือพ่อแม่ เสียงแรกที่เด็กได้ยินได้ฟังคือ เสียงจากพ่อแม่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โต้ตอบของพ่อแม่ทำให้เด็กเรียนรู้ภาษา การพูดและสนทนากับเด็กคือการสร้างเสริม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พัฒนาการทางภาษาให้กับเด็กปฐมวัย ซึ่งสอดคล้องกับสำนักงานคณะกรรมกา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ประถมศึกษาแห่งชาติ (</w:t>
      </w:r>
      <w:r w:rsidRPr="00FF100B">
        <w:rPr>
          <w:rFonts w:ascii="TH SarabunPSK" w:hAnsi="TH SarabunPSK" w:cs="TH SarabunPSK"/>
          <w:sz w:val="34"/>
          <w:szCs w:val="34"/>
        </w:rPr>
        <w:t>2540:</w:t>
      </w:r>
      <w:r w:rsidRPr="00FF100B">
        <w:rPr>
          <w:rFonts w:ascii="TH SarabunPSK" w:hAnsi="TH SarabunPSK" w:cs="TH SarabunPSK"/>
          <w:sz w:val="34"/>
          <w:szCs w:val="34"/>
          <w:cs/>
        </w:rPr>
        <w:t>‎</w:t>
      </w:r>
      <w:r w:rsidRPr="00FF100B">
        <w:rPr>
          <w:rFonts w:ascii="TH SarabunPSK" w:hAnsi="TH SarabunPSK" w:cs="TH SarabunPSK"/>
          <w:sz w:val="34"/>
          <w:szCs w:val="34"/>
        </w:rPr>
        <w:t xml:space="preserve"> 9-12) </w:t>
      </w:r>
      <w:r w:rsidRPr="00FF100B">
        <w:rPr>
          <w:rFonts w:ascii="TH SarabunPSK" w:hAnsi="TH SarabunPSK" w:cs="TH SarabunPSK"/>
          <w:sz w:val="34"/>
          <w:szCs w:val="34"/>
          <w:cs/>
        </w:rPr>
        <w:t>การเรียนรู้ภาษาเป็นสิ่งจำเป็นผู้เกี่ยวข้องคว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จัดประสบการณ์ที่เหมาะต่อการเรียนรู้และการเรียนรู้ภาษาเป็นประเด็นที่ต้องพิจารณ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นอกจากนั้นสิ่งที่ควรคำนึงถึงในการส่งเสริมทักษะทางภาษาให้กับเด็กปฐมวัย เพื่อให้เกิดขึ้นอย่างเต็มศักยภาพของเด็ก เพราะสภาพแวดล้อมที่ดีและเหมาะสมเป็นสิ่งจำเป็น</w:t>
      </w:r>
      <w:r>
        <w:rPr>
          <w:rFonts w:ascii="TH SarabunPSK" w:hAnsi="TH SarabunPSK" w:cs="TH SarabunPSK" w:hint="cs"/>
          <w:sz w:val="34"/>
          <w:szCs w:val="34"/>
          <w:cs/>
        </w:rPr>
        <w:t>ที่ทำ</w:t>
      </w:r>
      <w:r w:rsidRPr="00FF100B">
        <w:rPr>
          <w:rFonts w:ascii="TH SarabunPSK" w:hAnsi="TH SarabunPSK" w:cs="TH SarabunPSK"/>
          <w:sz w:val="34"/>
          <w:szCs w:val="34"/>
          <w:cs/>
        </w:rPr>
        <w:t>ให้เกิดการเรียนรู้อย่างดียิ่งสำหรับเด็ก ดังนั้นการฟังการพูดจึงเป็นทักษะของพัฒนาการทางภาษ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ในเด็กปฐมวัย (สิริมา ภิญโญ</w:t>
      </w:r>
      <w:proofErr w:type="spellStart"/>
      <w:r w:rsidRPr="00FF100B">
        <w:rPr>
          <w:rFonts w:ascii="TH SarabunPSK" w:hAnsi="TH SarabunPSK" w:cs="TH SarabunPSK"/>
          <w:sz w:val="34"/>
          <w:szCs w:val="34"/>
          <w:cs/>
        </w:rPr>
        <w:t>อนันตพงษ์</w:t>
      </w:r>
      <w:proofErr w:type="spellEnd"/>
      <w:r w:rsidRPr="00FF100B">
        <w:rPr>
          <w:rFonts w:ascii="TH SarabunPSK" w:hAnsi="TH SarabunPSK" w:cs="TH SarabunPSK"/>
          <w:sz w:val="34"/>
          <w:szCs w:val="34"/>
        </w:rPr>
        <w:t xml:space="preserve">, 2550: 110) </w:t>
      </w:r>
      <w:r w:rsidRPr="00FF100B">
        <w:rPr>
          <w:rFonts w:ascii="TH SarabunPSK" w:hAnsi="TH SarabunPSK" w:cs="TH SarabunPSK"/>
          <w:sz w:val="34"/>
          <w:szCs w:val="34"/>
          <w:cs/>
        </w:rPr>
        <w:t>ที่สำคัญการจัดประสบการณ์ให้เด็ก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แต่ละวัยต้องจัดให้สอดคล้องกับอายุ ธรรมชาติและความต้องการของเด็ก ซึ่งมีความแตกต่างกั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ด้วยเหตุนี้ครูและผู้ที่เกี่ยวข้องจึงควรตระหนักถึงความสำคัญและจัดประสบการณ์เรียนรู้ทางภาษ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 xml:space="preserve">ให้เหมาะสมกับเด็กในแต่ละวัย ซึ่งต้องอาศัยทฤษฎีพัฒนาการทางสติปัญญาของ </w:t>
      </w:r>
      <w:proofErr w:type="spellStart"/>
      <w:r w:rsidRPr="00FF100B">
        <w:rPr>
          <w:rFonts w:ascii="TH SarabunPSK" w:hAnsi="TH SarabunPSK" w:cs="TH SarabunPSK"/>
          <w:sz w:val="34"/>
          <w:szCs w:val="34"/>
          <w:cs/>
        </w:rPr>
        <w:t>เพียเจย์</w:t>
      </w:r>
      <w:proofErr w:type="spellEnd"/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 xml:space="preserve">ซึ่งกล่าวว่า เด็กปฐมวัยอายุ </w:t>
      </w:r>
      <w:r w:rsidRPr="00FF100B">
        <w:rPr>
          <w:rFonts w:ascii="TH SarabunPSK" w:hAnsi="TH SarabunPSK" w:cs="TH SarabunPSK"/>
          <w:sz w:val="34"/>
          <w:szCs w:val="34"/>
        </w:rPr>
        <w:t xml:space="preserve">2-7 </w:t>
      </w:r>
      <w:r w:rsidRPr="00FF100B">
        <w:rPr>
          <w:rFonts w:ascii="TH SarabunPSK" w:hAnsi="TH SarabunPSK" w:cs="TH SarabunPSK"/>
          <w:sz w:val="34"/>
          <w:szCs w:val="34"/>
          <w:cs/>
        </w:rPr>
        <w:t>ปี จัดอยู่ในขั้นพัฒนาทางขั้นคิดก่อนปฏิบัติการ เด็กเรียนรู้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จากการกระทำโดยอาศัยสื่อ วัสดุอุปกรณ์ต่างๆ เพราะเด็กในวัยนี้ยังไม่พัฒนาถึงขั้นที่จะเข้าใจ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เรื่องที่เป็นนามธรรมได้ต้องอาศัยสื่อที่เป็นรูปธรรม การพัฒนาความสามารถทางภาษาและ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สื่อสารของเด็กนอกจากพัฒนาทางด้านร่างกาย อารมณ์ สังคมและการเรียนรู้ โดยเฉพาะ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อย่างยิ่งการส่งเสริมการสื่อสารเบื้องต้นจะส่งเสริมให้เด็กมีพัฒนาการที่ดีและรวดเร็วที่สุด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ที่จะพัฒนาเด็ก</w:t>
      </w:r>
      <w:r w:rsidRPr="00FF100B">
        <w:rPr>
          <w:rFonts w:ascii="TH SarabunPSK" w:hAnsi="TH SarabunPSK" w:cs="TH SarabunPSK"/>
          <w:sz w:val="34"/>
          <w:szCs w:val="34"/>
          <w:cs/>
        </w:rPr>
        <w:lastRenderedPageBreak/>
        <w:t>ทุกๆ ด้านจำเป็นต้องมีภาษาเพื่อการสื่อสารที่จะเชื่อมโยงให้เกิดการเรียนรู้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ทั้งกระบวนการ คือความเข้าใจ การรับรู้ และการแสดงออกทางภาษาซึ่งเป็นสิ่งที่สำคัญจำเป็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ที่เด็กจะต้องได้รับการส่งเสริมและกระตุ้นพัฒนาการในทักษะในทุกๆ ด้าน โดยใช้ภาษาเป็นสื่อ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ลางนั่นเองกระบวนการพัฒนาการสื่อสารของเด็กนอกจากจะขึ้นอยู่กับองค์ประกอบหรือเงื่อนไข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ภายในตัวเด็ก ได้แก่ ระดับสติปัญญา ความสามารถในการเรียนรู้ หรือข้อจำกัดภายในตัวเอง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และยังขึ้นอยู่กับองค์ประกอบภายนอก ได้แก่ อิทธิพลของสิ่งแวดล้อม การจัดประสบการณ์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ระบวนการฝึกหัดที่ต้องอาศัยการสื่อสารที่มีประสิทธิภาพและเหมาะสมกับลักษณะของเด็ก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รวมทั้งเทคนิคและวิธีการให้แรงเสริมเพื่อเป็นการสร้างแรงจูงใจให้เด็กเกิดการตอบสนอง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ต่อการฝึก (</w:t>
      </w:r>
      <w:proofErr w:type="spellStart"/>
      <w:r w:rsidRPr="00FF100B">
        <w:rPr>
          <w:rFonts w:ascii="TH SarabunPSK" w:hAnsi="TH SarabunPSK" w:cs="TH SarabunPSK"/>
          <w:sz w:val="34"/>
          <w:szCs w:val="34"/>
          <w:cs/>
        </w:rPr>
        <w:t>วรรณ</w:t>
      </w:r>
      <w:proofErr w:type="spellEnd"/>
      <w:r w:rsidRPr="00FF100B">
        <w:rPr>
          <w:rFonts w:ascii="TH SarabunPSK" w:hAnsi="TH SarabunPSK" w:cs="TH SarabunPSK"/>
          <w:sz w:val="34"/>
          <w:szCs w:val="34"/>
          <w:cs/>
        </w:rPr>
        <w:t>ภา หารชุมพล</w:t>
      </w:r>
      <w:r w:rsidRPr="00FF100B">
        <w:rPr>
          <w:rFonts w:ascii="TH SarabunPSK" w:hAnsi="TH SarabunPSK" w:cs="TH SarabunPSK"/>
          <w:sz w:val="34"/>
          <w:szCs w:val="34"/>
        </w:rPr>
        <w:t xml:space="preserve">, 2530: 1-2) </w:t>
      </w:r>
      <w:r w:rsidRPr="00FF100B">
        <w:rPr>
          <w:rFonts w:ascii="TH SarabunPSK" w:hAnsi="TH SarabunPSK" w:cs="TH SarabunPSK"/>
          <w:sz w:val="34"/>
          <w:szCs w:val="34"/>
          <w:cs/>
        </w:rPr>
        <w:t xml:space="preserve">เด็กวัย </w:t>
      </w:r>
      <w:r w:rsidRPr="00FF100B">
        <w:rPr>
          <w:rFonts w:ascii="TH SarabunPSK" w:hAnsi="TH SarabunPSK" w:cs="TH SarabunPSK"/>
          <w:sz w:val="34"/>
          <w:szCs w:val="34"/>
        </w:rPr>
        <w:t xml:space="preserve">2-5 </w:t>
      </w:r>
      <w:r w:rsidRPr="00FF100B">
        <w:rPr>
          <w:rFonts w:ascii="TH SarabunPSK" w:hAnsi="TH SarabunPSK" w:cs="TH SarabunPSK"/>
          <w:sz w:val="34"/>
          <w:szCs w:val="34"/>
          <w:cs/>
        </w:rPr>
        <w:t>ขวบ เป็นวัยแห่งความเจริญเติบโต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ในทุกๆ ด้าน โดยเฉพาะด้านภาษาและการสื่อสาร ซึ่งถ้าเด็กวัยนี้ได้รับการส่งเสริมทางภาษา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และการสื่อสารอย่างเพียงพอจะทำให้การเรียนรู้ของเด็กพัฒนาไปอย่างรวดเร็ว</w:t>
      </w:r>
      <w:r w:rsidRPr="00FF100B">
        <w:rPr>
          <w:rFonts w:ascii="TH SarabunPSK" w:hAnsi="TH SarabunPSK" w:cs="TH SarabunPSK"/>
          <w:sz w:val="34"/>
          <w:szCs w:val="34"/>
        </w:rPr>
        <w:t xml:space="preserve"> (</w:t>
      </w:r>
      <w:proofErr w:type="spellStart"/>
      <w:r w:rsidRPr="00FF100B">
        <w:rPr>
          <w:rFonts w:ascii="TH SarabunPSK" w:hAnsi="TH SarabunPSK" w:cs="TH SarabunPSK"/>
          <w:sz w:val="34"/>
          <w:szCs w:val="34"/>
          <w:cs/>
        </w:rPr>
        <w:t>วราภรณ์</w:t>
      </w:r>
      <w:proofErr w:type="spellEnd"/>
      <w:r w:rsidRPr="00FF100B">
        <w:rPr>
          <w:rFonts w:ascii="TH SarabunPSK" w:hAnsi="TH SarabunPSK" w:cs="TH SarabunPSK"/>
          <w:sz w:val="34"/>
          <w:szCs w:val="34"/>
          <w:cs/>
        </w:rPr>
        <w:t xml:space="preserve"> รักวิจัย</w:t>
      </w:r>
      <w:r w:rsidRPr="00FF100B">
        <w:rPr>
          <w:rFonts w:ascii="TH SarabunPSK" w:hAnsi="TH SarabunPSK" w:cs="TH SarabunPSK"/>
          <w:sz w:val="34"/>
          <w:szCs w:val="34"/>
        </w:rPr>
        <w:t xml:space="preserve">, 2538: 91)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ศึกษาในปัจจุบันมุ่งให้นักเรียนได้เรียนรู้อย่างมีความสุข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สอนทักษะทางภาษาของครูปฐมวัยอาจสร้างความสุขในขณะเรียนให้นักเรียนได้ด้วยการนำ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นิทานมาใช้ฝึกทักษะทางภาษา ซึ่งจะช่วยให้เกิดความสนุกสนาน ส่งเสริมการคิด จินตนากา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และช่วยเสริมสร้างพัฒนาการทางภาษาเด็กที่ฟังนิทานจะฝึกการจดจำความต่อเนื่องของเรื่อง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ติดตามแนวความคิด ส่งเสริมให้มีความฉลาดในการฟัง การเรียนรู้คำใหม่จากนิทาน เด็ก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มีโอกาสร่วมกิจกรรมทางภาษาทั้งการเล่าเรื่อง การสนทนา วิพากษ์วิจารณ์ การฝึกพูดจากกา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แสดงบทบาทในนิทาน การเล่นละคร และกระตุ้นให้เด็กเกิดความสนใจอยากอ่านหนังสือเพื่อ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จะได้อ่านนิทานได้ด้วยตัวเอง นอกจากนี้นิทานยังช่วยให้เด็กได้เลียนแบบในสิ่งที่ดีงามของนิทา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การเลียนแบบเสียง คำพูด ซึ่งจะเป็นการส่งเสริมการเรียนรู้คำและภาษาพูดใหม่ๆ นิทานเป็นการ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เพิ่มพูนคำศัพท์ เด็กคนใดที่ฟังนิทานมากเด็กคนนั้นก็จะใช้คำศัพท์ที่ยากขึ้นและใช้ได้อย่าง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หลากหลายเหตุที่เป็นเช่นนี้ เพราะเด็กได้เก็บสะสมทั้งคำศัพท์ และความคิดจากเรื่องราวที่ตน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ได้ฟังมา เมื่อถึงคราวจะใช้ก็สามารถดึงออกมาใช้ได้ทันที (นิตยา ประพฤติกิจ</w:t>
      </w:r>
      <w:r w:rsidRPr="00FF100B">
        <w:rPr>
          <w:rFonts w:ascii="TH SarabunPSK" w:hAnsi="TH SarabunPSK" w:cs="TH SarabunPSK"/>
          <w:sz w:val="34"/>
          <w:szCs w:val="34"/>
        </w:rPr>
        <w:t xml:space="preserve">, 2536: 14) </w:t>
      </w:r>
      <w:r w:rsidRPr="00FF100B">
        <w:rPr>
          <w:rFonts w:ascii="TH SarabunPSK" w:hAnsi="TH SarabunPSK" w:cs="TH SarabunPSK"/>
          <w:sz w:val="34"/>
          <w:szCs w:val="34"/>
          <w:cs/>
        </w:rPr>
        <w:t>กิจกรรมต่างๆ จากนิทานมีส่วนสำคัญในการช่วยส่งเสริมพัฒนาการด้านภาษาของเด็กไป</w:t>
      </w:r>
      <w:r w:rsidRPr="00FF100B">
        <w:rPr>
          <w:rFonts w:ascii="TH SarabunPSK" w:hAnsi="TH SarabunPSK" w:cs="TH SarabunPSK"/>
          <w:sz w:val="34"/>
          <w:szCs w:val="34"/>
        </w:rPr>
        <w:t xml:space="preserve"> </w:t>
      </w:r>
      <w:r w:rsidRPr="00FF100B">
        <w:rPr>
          <w:rFonts w:ascii="TH SarabunPSK" w:hAnsi="TH SarabunPSK" w:cs="TH SarabunPSK"/>
          <w:sz w:val="34"/>
          <w:szCs w:val="34"/>
          <w:cs/>
        </w:rPr>
        <w:t>ในตัว การเล่านิทานเป็นอีกกิจกรรมที่น่าสนใจสำหรับเด็กเพราะนอกจากจะช่วย</w:t>
      </w:r>
      <w:r w:rsidRPr="00C04C7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โน้มน้าวจูงใจ</w:t>
      </w:r>
      <w:r w:rsidRPr="00C04C7F">
        <w:rPr>
          <w:rFonts w:ascii="TH SarabunPSK" w:hAnsi="TH SarabunPSK" w:cs="TH SarabunPSK"/>
          <w:sz w:val="34"/>
          <w:szCs w:val="34"/>
          <w:cs/>
        </w:rPr>
        <w:t xml:space="preserve">ให้เด็กรู้จักนิทานดีๆ </w:t>
      </w:r>
      <w:r w:rsidRPr="00C04C7F">
        <w:rPr>
          <w:rFonts w:ascii="TH SarabunPSK" w:hAnsi="TH SarabunPSK" w:cs="TH SarabunPSK"/>
          <w:sz w:val="34"/>
          <w:szCs w:val="34"/>
          <w:cs/>
        </w:rPr>
        <w:t>และเป็นการเริ่มต้นปลูกฝังนิสัยรักการอ่านหนังสือ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แก่เด</w:t>
      </w:r>
      <w:r w:rsidRPr="00C04C7F">
        <w:rPr>
          <w:rFonts w:ascii="TH SarabunPSK" w:hAnsi="TH SarabunPSK" w:cs="TH SarabunPSK"/>
          <w:sz w:val="34"/>
          <w:szCs w:val="34"/>
          <w:cs/>
        </w:rPr>
        <w:t>็กแล้ว การเล่านิทาน</w:t>
      </w:r>
      <w:r w:rsidRPr="00C04C7F">
        <w:rPr>
          <w:rFonts w:ascii="TH SarabunPSK" w:hAnsi="TH SarabunPSK" w:cs="TH SarabunPSK"/>
          <w:sz w:val="34"/>
          <w:szCs w:val="34"/>
          <w:cs/>
        </w:rPr>
        <w:t>ยังเป็นการสร้างความเพลิดเพลินให้แก่เด็ก เด็กเกิด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จินตนาการที่</w:t>
      </w:r>
      <w:r w:rsidRPr="00C04C7F">
        <w:rPr>
          <w:rFonts w:ascii="TH SarabunPSK" w:hAnsi="TH SarabunPSK" w:cs="TH SarabunPSK"/>
          <w:sz w:val="34"/>
          <w:szCs w:val="34"/>
          <w:cs/>
        </w:rPr>
        <w:t>สัมพันธ์กับสภาพแวดล้อมในสังคม</w:t>
      </w:r>
      <w:r w:rsidRPr="00C04C7F">
        <w:rPr>
          <w:rFonts w:ascii="TH SarabunPSK" w:hAnsi="TH SarabunPSK" w:cs="TH SarabunPSK"/>
          <w:sz w:val="34"/>
          <w:szCs w:val="34"/>
          <w:cs/>
        </w:rPr>
        <w:t>ที่พบเห็นในชีวิตประจำวันทำให้เด็กเกิดความ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คุ้นเคย สามารถคิดและติดตามเรื่องเล่าได้ตลอด รวมถึงการแสดงบทบาทสมมุติจากตัวละคร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ในนิทาน เมื่อมีคำถามเด็กกล้าที่ถามหรือสนทนากับผู้เล่า ซึ่งจะช่วยพัฒนาทักษะทางการพูดของ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เด็กได้เป็นอย่างดี</w:t>
      </w:r>
      <w:r w:rsidRPr="00C04C7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นิ</w:t>
      </w:r>
      <w:r w:rsidR="00C04C7F" w:rsidRPr="00C04C7F">
        <w:rPr>
          <w:rFonts w:ascii="TH SarabunPSK" w:hAnsi="TH SarabunPSK" w:cs="TH SarabunPSK"/>
          <w:sz w:val="34"/>
          <w:szCs w:val="34"/>
          <w:cs/>
        </w:rPr>
        <w:t>ทาน</w:t>
      </w:r>
      <w:r w:rsidRPr="00C04C7F">
        <w:rPr>
          <w:rFonts w:ascii="TH SarabunPSK" w:hAnsi="TH SarabunPSK" w:cs="TH SarabunPSK"/>
          <w:sz w:val="34"/>
          <w:szCs w:val="34"/>
          <w:cs/>
        </w:rPr>
        <w:t>มีบทบาทสำคัญต่อการถ่ายทอดการเรียนรู้ เสริมสร้างบุคลิกภาพ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มีพลังโน้มน้าวความคิด ทัศนคติ และพฤติกรรมของแต่ละบุคคล รวมทั้งมีความสำคัญต่อชีวิต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มนุษย์และสังคมในหลายด้าน (ประยูร ทรงศิลป์</w:t>
      </w:r>
      <w:r w:rsidRPr="00C04C7F">
        <w:rPr>
          <w:rFonts w:ascii="TH SarabunPSK" w:hAnsi="TH SarabunPSK" w:cs="TH SarabunPSK"/>
          <w:sz w:val="34"/>
          <w:szCs w:val="34"/>
        </w:rPr>
        <w:t xml:space="preserve">, 2542: 6) </w:t>
      </w:r>
      <w:r w:rsidR="00C04C7F" w:rsidRPr="00C04C7F">
        <w:rPr>
          <w:rFonts w:ascii="TH SarabunPSK" w:hAnsi="TH SarabunPSK" w:cs="TH SarabunPSK"/>
          <w:sz w:val="34"/>
          <w:szCs w:val="34"/>
          <w:cs/>
        </w:rPr>
        <w:t>นิทานแต่ละประเภทจะ</w:t>
      </w:r>
      <w:r w:rsidRPr="00C04C7F">
        <w:rPr>
          <w:rFonts w:ascii="TH SarabunPSK" w:hAnsi="TH SarabunPSK" w:cs="TH SarabunPSK"/>
          <w:sz w:val="34"/>
          <w:szCs w:val="34"/>
          <w:cs/>
        </w:rPr>
        <w:t>มีลักษณะเฉพาะ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ที่เห็นเด่นชัด คือ เป็นเรื่องเล่าที่มีการดำเนินเรื่องอย่างง่ายๆ โครงเรื่องไม่ซับซ้อนวิธีการที่เล่า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ก็เป็นไปอย่างง่ายๆ ตรงไปตรงมา เนื้อหาสาระในนิทานที่มีลักษณะของ</w:t>
      </w:r>
      <w:r w:rsidRPr="00C04C7F">
        <w:rPr>
          <w:rFonts w:ascii="TH SarabunPSK" w:hAnsi="TH SarabunPSK" w:cs="TH SarabunPSK"/>
          <w:sz w:val="34"/>
          <w:szCs w:val="34"/>
          <w:cs/>
        </w:rPr>
        <w:lastRenderedPageBreak/>
        <w:t>ตัวละคร เหตุการณ์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หรือพฤติกรรมเด่น แปลก สะดุดตาจะกระตุ้นให้เด็กเกิดความสนใจ ตั้งใจฟัง ขณะเดียวกันเด็ก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จะได้เรียนรู้ภาษา วัฒนธรรมและจริยธรรมจากการฟังนิทาน เกิดความคิดความเข้าใจเกี่ยวกับ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ความหมายของสิ่งต่างๆ เป็นการเพิ่มพูนประสบการณ์ และพัฒนาสู่การเรียนรู้ภาษาต่อไป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จากเหตุผลดังกล่าว ผู้วิจัยจึงสนใจที่จะศึกษาความสามารถทางภาษาด้านการฟังและการพูด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 xml:space="preserve">ของเด็กปฐมวัย (อายุ </w:t>
      </w:r>
      <w:r w:rsidRPr="00C04C7F">
        <w:rPr>
          <w:rFonts w:ascii="TH SarabunPSK" w:hAnsi="TH SarabunPSK" w:cs="TH SarabunPSK"/>
          <w:sz w:val="34"/>
          <w:szCs w:val="34"/>
        </w:rPr>
        <w:t xml:space="preserve">4–5 </w:t>
      </w:r>
      <w:r w:rsidRPr="00C04C7F">
        <w:rPr>
          <w:rFonts w:ascii="TH SarabunPSK" w:hAnsi="TH SarabunPSK" w:cs="TH SarabunPSK"/>
          <w:sz w:val="34"/>
          <w:szCs w:val="34"/>
          <w:cs/>
        </w:rPr>
        <w:t>ปี) โดยใช้กิจกรรมการเล่านิทานพื้นบ้านเป็นว่ามีผลต่อความ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สามารถในการใช้ทักษะการสื่อสารในด้านการฟัง การพูด ของเด็กหรือไม่เพียงใด ผลที่ได้รับจาก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การวิจัยจะเป็นแนวทางในการจัดกิจกรรมเพื่อส่งเสริมพัฒนาการทางภาษาและทักษะการสื่อสาร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ของเด็กปฐมวัย อันเป็นรากฐานสำคัญในการพัฒนาเด็กให้เกิดความพร้อม ตลอดจนเป็นการปู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พื้นฐานทางภาษาเพื่อการเรียนรู้ในชั้นสูงต่อไปในอนาคต ทั้งนี้ การประเมินความสามารถทาง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 xml:space="preserve">ภาษาด้านการฟังและการพูดของนักเรียนชั้นอนุบาลปีที่ </w:t>
      </w:r>
      <w:r w:rsidRPr="00C04C7F">
        <w:rPr>
          <w:rFonts w:ascii="TH SarabunPSK" w:hAnsi="TH SarabunPSK" w:cs="TH SarabunPSK"/>
          <w:sz w:val="34"/>
          <w:szCs w:val="34"/>
        </w:rPr>
        <w:t xml:space="preserve">2 </w:t>
      </w:r>
      <w:r w:rsidRPr="00C04C7F">
        <w:rPr>
          <w:rFonts w:ascii="TH SarabunPSK" w:hAnsi="TH SarabunPSK" w:cs="TH SarabunPSK"/>
          <w:sz w:val="34"/>
          <w:szCs w:val="34"/>
          <w:cs/>
        </w:rPr>
        <w:t xml:space="preserve">ในปีการศึกษา </w:t>
      </w:r>
      <w:r w:rsidRPr="00C04C7F">
        <w:rPr>
          <w:rFonts w:ascii="TH SarabunPSK" w:hAnsi="TH SarabunPSK" w:cs="TH SarabunPSK"/>
          <w:sz w:val="34"/>
          <w:szCs w:val="34"/>
        </w:rPr>
        <w:t xml:space="preserve">2553 </w:t>
      </w:r>
      <w:r w:rsidRPr="00C04C7F">
        <w:rPr>
          <w:rFonts w:ascii="TH SarabunPSK" w:hAnsi="TH SarabunPSK" w:cs="TH SarabunPSK"/>
          <w:sz w:val="34"/>
          <w:szCs w:val="34"/>
          <w:cs/>
        </w:rPr>
        <w:t>ของศูนย์พัฒนา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เด็กเล็กตำบลนาสี พบว่าความสามารถด้านการฟังและการพูดยังไม่ผ่านจุดประสงค์ดังกล่าว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ผู้วิจัยในฐานะที่รับผิดชอบสอนในระดับปฐมวัยจึงต้องการที่จะนำกิจกรรมการเล่านิทานพื้นบ้าน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มาใช้ในการพัฒนาทักษะด้านการฟังและการพูด เพื่อพัฒนาผู้เรียนให้มีพัฒนาการทางภาษา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ที่ดีขึ้น ผลที่ได้รับจากการวิจัยจะเป็นแนวทางในการจัดกิจกรรมเพื่อส่งเสริมทักษะการด้านการฟัง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และการพูดของเด็กปฐมวัย อันเป็นรากฐานสำคัญในการพัฒนาเด็กให้เกิดความพร้อม ตลอดจน</w:t>
      </w:r>
      <w:r w:rsidRPr="00C04C7F">
        <w:rPr>
          <w:rFonts w:ascii="TH SarabunPSK" w:hAnsi="TH SarabunPSK" w:cs="TH SarabunPSK"/>
          <w:sz w:val="34"/>
          <w:szCs w:val="34"/>
        </w:rPr>
        <w:t xml:space="preserve"> </w:t>
      </w:r>
      <w:r w:rsidRPr="00C04C7F">
        <w:rPr>
          <w:rFonts w:ascii="TH SarabunPSK" w:hAnsi="TH SarabunPSK" w:cs="TH SarabunPSK"/>
          <w:sz w:val="34"/>
          <w:szCs w:val="34"/>
          <w:cs/>
        </w:rPr>
        <w:t>เป็นการปูพื้นฐานทางภาษาเพื่อการเรียนรู้ในชั้นสูงต่อไปในอนาคต</w:t>
      </w:r>
      <w:r w:rsidR="00BE7613" w:rsidRPr="00AF0BCE">
        <w:rPr>
          <w:rFonts w:ascii="TH SarabunPSK" w:eastAsia="Times New Roman" w:hAnsi="TH SarabunPSK" w:cs="TH SarabunPSK"/>
          <w:sz w:val="34"/>
          <w:szCs w:val="34"/>
          <w:cs/>
        </w:rPr>
        <w:t>ภาษาเป็นสิ่งที่แสดงออกซึ่ง</w:t>
      </w:r>
      <w:proofErr w:type="spellStart"/>
      <w:r w:rsidR="00BE7613" w:rsidRPr="00AF0BCE">
        <w:rPr>
          <w:rFonts w:ascii="TH SarabunPSK" w:eastAsia="Times New Roman" w:hAnsi="TH SarabunPSK" w:cs="TH SarabunPSK"/>
          <w:sz w:val="34"/>
          <w:szCs w:val="34"/>
          <w:cs/>
        </w:rPr>
        <w:t>อารย</w:t>
      </w:r>
      <w:proofErr w:type="spellEnd"/>
      <w:r w:rsidR="00BE7613" w:rsidRPr="00AF0BCE">
        <w:rPr>
          <w:rFonts w:ascii="TH SarabunPSK" w:eastAsia="Times New Roman" w:hAnsi="TH SarabunPSK" w:cs="TH SarabunPSK"/>
          <w:sz w:val="34"/>
          <w:szCs w:val="34"/>
          <w:cs/>
        </w:rPr>
        <w:t>ธรรมบ่งบอกถึงความเป็นชนชาติ เป็นมากกว่าสิ่งที่ใช้ในกา</w:t>
      </w:r>
      <w:r w:rsidR="005C2050" w:rsidRPr="00AF0BCE">
        <w:rPr>
          <w:rFonts w:ascii="TH SarabunPSK" w:eastAsia="Times New Roman" w:hAnsi="TH SarabunPSK" w:cs="TH SarabunPSK" w:hint="cs"/>
          <w:sz w:val="34"/>
          <w:szCs w:val="34"/>
          <w:cs/>
        </w:rPr>
        <w:t>ร</w:t>
      </w:r>
      <w:r w:rsidR="00BE7613" w:rsidRPr="00AF0BCE">
        <w:rPr>
          <w:rFonts w:ascii="TH SarabunPSK" w:eastAsia="Times New Roman" w:hAnsi="TH SarabunPSK" w:cs="TH SarabunPSK"/>
          <w:sz w:val="34"/>
          <w:szCs w:val="34"/>
          <w:cs/>
        </w:rPr>
        <w:t>สื่อสารภาษาจึงเป็นจุดเริ่มต้นของการเรียนรู้โลกรอบตัวของเด็กตั้งแต่เกิด และเป็นสื่อในการเรียนให้ได้ความรู้ ประสบการณ์ต่าง ๆ การเรียนรู้ภาษาจึงเป็นประเด็นที่ต้องพิจารณาค้นหาหนทางที่เด็กจะได้เรียนรู้ มีความสุขในการเรียนรู้ จนสามารถใช้ภาษาไ</w:t>
      </w:r>
      <w:r w:rsidR="00062797" w:rsidRPr="00AF0BCE">
        <w:rPr>
          <w:rFonts w:ascii="TH SarabunPSK" w:eastAsia="Times New Roman" w:hAnsi="TH SarabunPSK" w:cs="TH SarabunPSK"/>
          <w:sz w:val="34"/>
          <w:szCs w:val="34"/>
          <w:cs/>
        </w:rPr>
        <w:t>ด้อย่างมีความหมาย เพื่อเชื่อมโยงกับชีวิตจริง จนเด็กสามารถใช้ภาษาได้อย่างถูกต้อง ชัดเจนและเป็นประโยคต่อเนื่องได้</w:t>
      </w:r>
      <w:r w:rsidR="00BE7613"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D97E2E"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เด็กปกติจะมีพัฒนาการด้านภาษาและการพูดอย่างต่อเนื่อง ตั้งแต่แรกเกิดจนกระทั่งสามารถใช้ภาษาได้คล้องแคล้วใกล้เคียงกับผู้ใหญ่ เมื่ออายุ </w:t>
      </w:r>
      <w:r w:rsidR="00D97E2E" w:rsidRPr="00AF0BCE">
        <w:rPr>
          <w:rFonts w:ascii="TH SarabunPSK" w:eastAsia="Times New Roman" w:hAnsi="TH SarabunPSK" w:cs="TH SarabunPSK"/>
          <w:sz w:val="34"/>
          <w:szCs w:val="34"/>
        </w:rPr>
        <w:t xml:space="preserve">7 </w:t>
      </w:r>
      <w:r w:rsidR="00D97E2E" w:rsidRPr="00AF0BCE">
        <w:rPr>
          <w:rFonts w:ascii="TH SarabunPSK" w:eastAsia="Times New Roman" w:hAnsi="TH SarabunPSK" w:cs="TH SarabunPSK"/>
          <w:sz w:val="34"/>
          <w:szCs w:val="34"/>
          <w:cs/>
        </w:rPr>
        <w:t>ปีขึ้นไป</w:t>
      </w:r>
      <w:r w:rsidR="00D97E2E" w:rsidRPr="00AF0BC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AF3BF9" w:rsidRPr="00AF0BCE">
        <w:rPr>
          <w:rFonts w:ascii="TH SarabunPSK" w:eastAsia="Times New Roman" w:hAnsi="TH SarabunPSK" w:cs="TH SarabunPSK"/>
          <w:sz w:val="34"/>
          <w:szCs w:val="34"/>
          <w:cs/>
        </w:rPr>
        <w:t>ภาษาจึงเป็นจุดเริ่มต้นของการเรียนรู้ของเด็กตั้งแต่เกิด และเป็นสื่อในการเรียนให้ได้ความรู้ ประสบการณ์ต่าง ๆ ในโรงเรียน หนทางที่เด็กเรียนรู้แล้วได้ผลดี มีความสุขในการเรียนรู้ จนสามารถใช้ภาษาได้อย่างมีความหมายเพื่อเชื่อมโยงกับคนที่เด็กอยู่ใกล้ชิดได้ดี จนถึงระดับที่เด็กสามารถใช้ภาษาเป็นเครื่องมือในการแสวงหาความรู้ได้</w:t>
      </w:r>
    </w:p>
    <w:p w:rsidR="00383404" w:rsidRPr="00AF0BCE" w:rsidRDefault="00D97E2E" w:rsidP="003834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eastAsia="Times New Roman" w:hAnsi="TH SarabunPSK" w:cs="TH SarabunPSK"/>
          <w:sz w:val="34"/>
          <w:szCs w:val="34"/>
          <w:cs/>
        </w:rPr>
        <w:t>การที่เด็กเล็กคนหนึ่งจะพัฒนาภาษาและการพูดขึ้นมาได้นั้น จะต้องเกิดจากการที่เด็กมีการติดต่อกับบุคคลที่อยู่แวดล้อม เช่น แม่ พ่อ พี่เลี้ยงอย่างต่อเนื่องและสม่ำเสมอ โดยในระยะแรก เด็กจะใช้การร้องไห้เพื่อบอกความต้องการของตนเอง เช่น ร้องไห้เมื่อหิวหรือไม่สบาย</w:t>
      </w:r>
      <w:r w:rsidRPr="00AF0BC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>ต่อมาเด็กจะเริ่มเล่นเสียงและเลียนเสียงต่าง ๆ ที่อยู่รอบตัว ในช่วงนี้ถ้าเด็กได้มีปฏิสัมพันธ์กับบุคคลที่อยู่รอบข้าง เช่น แม่มักจะอุ้มขึ้นมาเล่นและพูดคุยด้วย เมื่อได้ยินเสียงของเด็ก ก็จะเริ่มสร้างระบบของภาษาและการพูดของตนเอง โดยอาศัยแบบอย่างจากผู้ใหญ่ที่พูดคุยด้วย</w:t>
      </w:r>
      <w:r w:rsidRPr="00AF0BC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โดยในระยะแรก เด็กจะเริ่มพูดเป็น คำ  ๆ ก่อนเมื่ออายุ </w:t>
      </w:r>
      <w:r w:rsidRPr="00AF0BCE">
        <w:rPr>
          <w:rFonts w:ascii="TH SarabunPSK" w:hAnsi="TH SarabunPSK" w:cs="TH SarabunPSK"/>
          <w:sz w:val="34"/>
          <w:szCs w:val="34"/>
        </w:rPr>
        <w:t xml:space="preserve">1-2 </w:t>
      </w:r>
      <w:r w:rsidRPr="00AF0BCE">
        <w:rPr>
          <w:rFonts w:ascii="TH SarabunPSK" w:hAnsi="TH SarabunPSK" w:cs="TH SarabunPSK"/>
          <w:sz w:val="34"/>
          <w:szCs w:val="34"/>
          <w:cs/>
        </w:rPr>
        <w:lastRenderedPageBreak/>
        <w:t xml:space="preserve">ปี และเริ่มพูดเป็นประโยคสั้นๆ ได้เมื่ออายุ </w:t>
      </w:r>
      <w:r w:rsidRPr="00AF0BCE">
        <w:rPr>
          <w:rFonts w:ascii="TH SarabunPSK" w:hAnsi="TH SarabunPSK" w:cs="TH SarabunPSK"/>
          <w:sz w:val="34"/>
          <w:szCs w:val="34"/>
        </w:rPr>
        <w:t xml:space="preserve">3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ปี พออายุ </w:t>
      </w:r>
      <w:r w:rsidRPr="00AF0BCE">
        <w:rPr>
          <w:rFonts w:ascii="TH SarabunPSK" w:hAnsi="TH SarabunPSK" w:cs="TH SarabunPSK"/>
          <w:sz w:val="34"/>
          <w:szCs w:val="34"/>
        </w:rPr>
        <w:t xml:space="preserve">4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ขึ้นไป เด็กก็จะสามารถใช้ประโยคเล่าเรื่องต่าง ๆ ที่เขาพบเห็นให้คุณพ่อคุณแม่ฟังได้ และสามารถใช้ภาษาได้ใกล้เคียงกับผู้ใหญ่ พูดคุยโต้ตอบกับคุณพ่อคุณแม่ ได้อย่างเหมาะสมเป็นเรื่องเป็นราวเมื่ออายุ </w:t>
      </w:r>
      <w:r w:rsidRPr="00AF0BCE">
        <w:rPr>
          <w:rFonts w:ascii="TH SarabunPSK" w:hAnsi="TH SarabunPSK" w:cs="TH SarabunPSK"/>
          <w:sz w:val="34"/>
          <w:szCs w:val="34"/>
        </w:rPr>
        <w:t xml:space="preserve">7 </w:t>
      </w:r>
      <w:r w:rsidRPr="00AF0BCE">
        <w:rPr>
          <w:rFonts w:ascii="TH SarabunPSK" w:hAnsi="TH SarabunPSK" w:cs="TH SarabunPSK"/>
          <w:sz w:val="34"/>
          <w:szCs w:val="34"/>
          <w:cs/>
        </w:rPr>
        <w:t>ปีขึ้นไป</w:t>
      </w:r>
      <w:r w:rsidRPr="00AF0BC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โดยในห้องเรียนของระดับชั้น บริบาล 2 ปีของศูนย์พัฒนาเด็กเล็กบ้านทัพหลวง มีนักเรียนด้วยกัน </w:t>
      </w:r>
      <w:r w:rsidRPr="00AF0BCE">
        <w:rPr>
          <w:rFonts w:ascii="TH SarabunPSK" w:eastAsia="Times New Roman" w:hAnsi="TH SarabunPSK" w:cs="TH SarabunPSK"/>
          <w:sz w:val="34"/>
          <w:szCs w:val="34"/>
        </w:rPr>
        <w:t xml:space="preserve">32 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 คน ซึ่งทุกคนต้องได้รับการส่งเสริมพัฒนาการด้านภาษาและการพูดให้มีความเหมาะสมกับวัย</w:t>
      </w:r>
    </w:p>
    <w:p w:rsidR="009F4D51" w:rsidRPr="00AF0BCE" w:rsidRDefault="00A317AA" w:rsidP="009F4D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proofErr w:type="spellStart"/>
      <w:r w:rsidRPr="00AF0BCE">
        <w:rPr>
          <w:rFonts w:ascii="TH SarabunPSK" w:hAnsi="TH SarabunPSK" w:cs="TH SarabunPSK"/>
          <w:sz w:val="34"/>
          <w:szCs w:val="34"/>
          <w:cs/>
        </w:rPr>
        <w:t>พิชญา</w:t>
      </w:r>
      <w:proofErr w:type="spellEnd"/>
      <w:r w:rsidRPr="00AF0BCE">
        <w:rPr>
          <w:rFonts w:ascii="TH SarabunPSK" w:hAnsi="TH SarabunPSK" w:cs="TH SarabunPSK"/>
          <w:sz w:val="34"/>
          <w:szCs w:val="34"/>
          <w:cs/>
        </w:rPr>
        <w:t>ดา</w:t>
      </w:r>
      <w:r w:rsidRPr="00AF0BCE">
        <w:rPr>
          <w:rFonts w:ascii="TH SarabunPSK" w:hAnsi="TH SarabunPSK" w:cs="TH SarabunPSK"/>
          <w:sz w:val="34"/>
          <w:szCs w:val="34"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>ธาตุอินจันทร์</w:t>
      </w:r>
      <w:r w:rsidRPr="00AF0BCE">
        <w:rPr>
          <w:rFonts w:ascii="TH SarabunPSK" w:hAnsi="TH SarabunPSK" w:cs="TH SarabunPSK"/>
          <w:sz w:val="34"/>
          <w:szCs w:val="34"/>
        </w:rPr>
        <w:t xml:space="preserve"> (2551 : 18)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ได้กล่าวว่า การพูดมีความสำคัญต่อมนุษย์เป็นอย่างมาก</w:t>
      </w:r>
      <w:r w:rsidRPr="00AF0BCE">
        <w:rPr>
          <w:rFonts w:ascii="TH SarabunPSK" w:hAnsi="TH SarabunPSK" w:cs="TH SarabunPSK" w:hint="cs"/>
          <w:sz w:val="34"/>
          <w:szCs w:val="34"/>
        </w:rPr>
        <w:t xml:space="preserve">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เป็นการสื่อความเข้าใจระหว่างผู้พูดกับผู้ฟัง โดยเฉพาะในเด็กปฐมวัยนั้น พ่อแม่ ครู</w:t>
      </w:r>
      <w:r w:rsidRPr="00AF0BCE">
        <w:rPr>
          <w:rFonts w:ascii="TH SarabunPSK" w:hAnsi="TH SarabunPSK" w:cs="TH SarabunPSK" w:hint="cs"/>
          <w:sz w:val="34"/>
          <w:szCs w:val="34"/>
        </w:rPr>
        <w:t xml:space="preserve">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ผู้ที่เกี่ยวข้องต้องหาวิธีการเทคนิคต่าง ๆ ในการส่งเสริมพัฒนาการพูดด้วยการให้เด็กได้เรียนรู้คำศัพท์ใหม่</w:t>
      </w:r>
      <w:r w:rsidRPr="00AF0BCE">
        <w:rPr>
          <w:rFonts w:ascii="TH SarabunPSK" w:hAnsi="TH SarabunPSK" w:cs="TH SarabunPSK" w:hint="cs"/>
          <w:sz w:val="34"/>
          <w:szCs w:val="34"/>
        </w:rPr>
        <w:t xml:space="preserve">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ๆ ด้วยการพูดคำตอบจากคำทายของปริศนาคำทายจะช่วยส่งเสริมให้เด็กสามารถบอกชื่อสิ่งต่าง</w:t>
      </w:r>
      <w:r w:rsidRPr="00AF0BCE">
        <w:rPr>
          <w:rFonts w:ascii="TH SarabunPSK" w:hAnsi="TH SarabunPSK" w:cs="TH SarabunPSK" w:hint="cs"/>
          <w:sz w:val="34"/>
          <w:szCs w:val="34"/>
        </w:rPr>
        <w:t xml:space="preserve">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ๆ สื่อความหมายจากภาพเป็นเรื่องราวได้ ตลอดจนแปลความหมายของคำพูดเป็นประโยคสมบูรณ์</w:t>
      </w:r>
      <w:r w:rsidRPr="00AF0BCE">
        <w:rPr>
          <w:rFonts w:ascii="TH SarabunPSK" w:hAnsi="TH SarabunPSK" w:cs="TH SarabunPSK" w:hint="cs"/>
          <w:sz w:val="34"/>
          <w:szCs w:val="34"/>
        </w:rPr>
        <w:t xml:space="preserve">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 xml:space="preserve">คือ ใคร ทำอะไร ที่ไหน ได้อย่างถูกต้อง </w:t>
      </w:r>
      <w:r w:rsidR="00062797" w:rsidRPr="00AF0BCE">
        <w:rPr>
          <w:rFonts w:ascii="TH SarabunPSK" w:hAnsi="TH SarabunPSK" w:cs="TH SarabunPSK"/>
          <w:sz w:val="34"/>
          <w:szCs w:val="34"/>
          <w:cs/>
        </w:rPr>
        <w:t xml:space="preserve">กิจกรรมที่จะกระตุ้นให้เด็กได้คิดและมีโอกาสได้ลงมือปฏิบัติกิจกรรมต่าง ๆ ได้สัมผัสได้แตะต้องสิ่งต่างๆ โดยผ่านประสาทสัมผัสทั้ง </w:t>
      </w:r>
      <w:r w:rsidR="00062797" w:rsidRPr="00AF0BCE">
        <w:rPr>
          <w:rFonts w:ascii="TH SarabunPSK" w:hAnsi="TH SarabunPSK" w:cs="TH SarabunPSK"/>
          <w:sz w:val="34"/>
          <w:szCs w:val="34"/>
        </w:rPr>
        <w:t xml:space="preserve">5 </w:t>
      </w:r>
      <w:r w:rsidR="00062797" w:rsidRPr="00AF0BCE">
        <w:rPr>
          <w:rFonts w:ascii="TH SarabunPSK" w:hAnsi="TH SarabunPSK" w:cs="TH SarabunPSK"/>
          <w:sz w:val="34"/>
          <w:szCs w:val="34"/>
          <w:cs/>
        </w:rPr>
        <w:t xml:space="preserve"> ซึ่งวิธีดังกล่าวจะช่วยให้เด็กเกิดการเรียนรู้สิ่งใหม่ ๆ รอบตัว การเล่านิทานเป็นการสร้างการเรียนรู้ให้กับเด็กไปในตัว การเล่านิทานให้เด็กฟังบ่อย ๆ จึงเป็นการปลูกฝังนิสัยรักการเรียนรู้ของเด็กทุกมิติ</w:t>
      </w:r>
      <w:r w:rsidR="009F4D51" w:rsidRPr="00AF0BCE">
        <w:rPr>
          <w:rFonts w:ascii="TH SarabunPSK" w:hAnsi="TH SarabunPSK" w:cs="TH SarabunPSK"/>
          <w:sz w:val="34"/>
          <w:szCs w:val="34"/>
          <w:cs/>
        </w:rPr>
        <w:t xml:space="preserve"> เกิดการจิตนาการและความคิดสร้างสรรค์ ส่งเสริมการแสดงออก ซึ่งนำไปสู่การพัฒนาบุคลิกภาพในการสร้างความเชื่อมั่นในตนเองของเด็ก </w:t>
      </w:r>
    </w:p>
    <w:p w:rsidR="00411C2F" w:rsidRPr="00AF0BCE" w:rsidRDefault="005F4BD7" w:rsidP="00A317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2D12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>ผู้วิจัยในผู้ดูแลเด็กในศูนย์พัฒนาเด็กเล็กบ้านทัพหลวง จึงสนใจที่จะศึกษาทักษะทางภาษาด้านการพูดของเด็กปฐมวัยโดยใช้กิจกรรมการเล่านิทาน ซึ่งเป็นกิจกรรมหนึ่งที่เปิดโอกาสให้เด็กได้แสดงออกทางความรู้สึก ความคิดด้วยการเชื่อมโยงประสบการณ์ต่าง ๆ จากนิทาน</w:t>
      </w:r>
      <w:r w:rsidR="00AE6AC4" w:rsidRPr="00AF0BCE">
        <w:rPr>
          <w:rFonts w:ascii="TH SarabunPSK" w:hAnsi="TH SarabunPSK" w:cs="TH SarabunPSK"/>
          <w:sz w:val="34"/>
          <w:szCs w:val="34"/>
          <w:cs/>
        </w:rPr>
        <w:t xml:space="preserve">โดยใช้ทักษะทางภาษาด้านการฟัง พูด อ่าน เขียน </w:t>
      </w:r>
      <w:r w:rsidRPr="00AF0BCE">
        <w:rPr>
          <w:rFonts w:ascii="TH SarabunPSK" w:hAnsi="TH SarabunPSK" w:cs="TH SarabunPSK"/>
          <w:sz w:val="34"/>
          <w:szCs w:val="34"/>
          <w:cs/>
        </w:rPr>
        <w:t>ได้อย่างครบถ้วน</w:t>
      </w:r>
    </w:p>
    <w:p w:rsidR="00D97E2E" w:rsidRPr="001E7C44" w:rsidRDefault="005E27C5" w:rsidP="00383404">
      <w:pPr>
        <w:pStyle w:val="a3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1E7C4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D97E2E" w:rsidRPr="001E7C44">
        <w:rPr>
          <w:rFonts w:ascii="TH SarabunPSK" w:hAnsi="TH SarabunPSK" w:cs="TH SarabunPSK"/>
          <w:b/>
          <w:bCs/>
          <w:sz w:val="36"/>
          <w:szCs w:val="36"/>
          <w:cs/>
        </w:rPr>
        <w:t>ปัญหา</w:t>
      </w:r>
      <w:r w:rsidR="00333C6B" w:rsidRPr="001E7C44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 w:rsidR="00D97E2E" w:rsidRPr="001E7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97E2E" w:rsidRPr="00AF0BCE" w:rsidRDefault="00D97E2E" w:rsidP="00D97E2E">
      <w:pPr>
        <w:pStyle w:val="a3"/>
        <w:ind w:firstLine="720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</w:rPr>
        <w:t xml:space="preserve">1. </w:t>
      </w:r>
      <w:r w:rsidRPr="00AF0BCE">
        <w:rPr>
          <w:rFonts w:ascii="TH SarabunPSK" w:hAnsi="TH SarabunPSK" w:cs="TH SarabunPSK"/>
          <w:sz w:val="34"/>
          <w:szCs w:val="34"/>
          <w:cs/>
        </w:rPr>
        <w:t>เด็ก</w:t>
      </w:r>
      <w:r w:rsidR="00E76BD4"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ศูนย์พัฒนาเด็กเล็กบ้านทัพหลวง </w:t>
      </w:r>
      <w:r w:rsidRPr="00AF0BCE">
        <w:rPr>
          <w:rFonts w:ascii="TH SarabunPSK" w:hAnsi="TH SarabunPSK" w:cs="TH SarabunPSK"/>
          <w:sz w:val="34"/>
          <w:szCs w:val="34"/>
          <w:cs/>
        </w:rPr>
        <w:t>ยังไม่สามารถพูดประโยคที่สมบูรณ์ได้</w:t>
      </w:r>
    </w:p>
    <w:p w:rsidR="00D97E2E" w:rsidRPr="00AF0BCE" w:rsidRDefault="00D97E2E" w:rsidP="00D97E2E">
      <w:pPr>
        <w:pStyle w:val="a3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</w:rPr>
        <w:t xml:space="preserve">2. </w:t>
      </w:r>
      <w:r w:rsidR="00E76BD4" w:rsidRPr="00AF0BCE">
        <w:rPr>
          <w:rFonts w:ascii="TH SarabunPSK" w:eastAsia="Times New Roman" w:hAnsi="TH SarabunPSK" w:cs="TH SarabunPSK"/>
          <w:sz w:val="34"/>
          <w:szCs w:val="34"/>
          <w:cs/>
        </w:rPr>
        <w:t>ศูนย์พัฒนาเด็กเล็กบ้านทัพหลวง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จำนวนกว่าครึ่ง พูดเล่าเรื่องไม่ได้</w:t>
      </w:r>
    </w:p>
    <w:p w:rsidR="005F4BD7" w:rsidRPr="00AF0BCE" w:rsidRDefault="00D97E2E" w:rsidP="001E7C44">
      <w:pPr>
        <w:pStyle w:val="a3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 xml:space="preserve">3. </w:t>
      </w:r>
      <w:r w:rsidR="00E76BD4"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ศูนย์พัฒนาเด็กเล็กบ้านทัพหลวง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ออกเสียงพูดเป็นคำไม่ชัดเจน </w:t>
      </w:r>
    </w:p>
    <w:p w:rsidR="00D97E2E" w:rsidRPr="001E7C44" w:rsidRDefault="001E7C44" w:rsidP="00383404">
      <w:pPr>
        <w:pStyle w:val="a3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1E7C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97E2E" w:rsidRPr="001E7C44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D97E2E" w:rsidRPr="001E7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97E2E" w:rsidRPr="00AF0BCE" w:rsidRDefault="00D97E2E" w:rsidP="00411C2F">
      <w:pPr>
        <w:pStyle w:val="a3"/>
        <w:ind w:firstLine="720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>1. เพื่อ</w:t>
      </w:r>
      <w:r w:rsidR="00411C2F" w:rsidRPr="00AF0BCE">
        <w:rPr>
          <w:rFonts w:ascii="TH SarabunPSK" w:eastAsia="Times New Roman" w:hAnsi="TH SarabunPSK" w:cs="TH SarabunPSK"/>
          <w:sz w:val="34"/>
          <w:szCs w:val="34"/>
          <w:cs/>
        </w:rPr>
        <w:t>พัฒนา</w:t>
      </w:r>
      <w:r w:rsidR="00411C2F" w:rsidRPr="00AF0BCE">
        <w:rPr>
          <w:rFonts w:ascii="TH SarabunPSK" w:hAnsi="TH SarabunPSK" w:cs="TH SarabunPSK" w:hint="cs"/>
          <w:sz w:val="34"/>
          <w:szCs w:val="34"/>
          <w:cs/>
        </w:rPr>
        <w:t>ทักษะทางการพูดชัดสำหรับเด็กศูนย์พัฒนาเด็กเล็กบ้านทัพหลวง โดยใช้นิทาน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383404" w:rsidRPr="001E7C44" w:rsidRDefault="004E7271" w:rsidP="00383404">
      <w:pPr>
        <w:pStyle w:val="a3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3. </w:t>
      </w:r>
      <w:r w:rsidR="00383404" w:rsidRPr="001E7C44">
        <w:rPr>
          <w:rFonts w:ascii="TH SarabunPSK" w:hAnsi="TH SarabunPSK" w:cs="TH SarabunPSK"/>
          <w:b/>
          <w:bCs/>
          <w:sz w:val="36"/>
          <w:szCs w:val="36"/>
          <w:cs/>
        </w:rPr>
        <w:t>สมมุติฐานของการวิจัย</w:t>
      </w:r>
    </w:p>
    <w:p w:rsidR="00411C2F" w:rsidRDefault="00383404" w:rsidP="00F44FD4">
      <w:pPr>
        <w:pStyle w:val="a3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1E7C4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11C2F" w:rsidRPr="00CE449F">
        <w:rPr>
          <w:rFonts w:ascii="TH SarabunPSK" w:hAnsi="TH SarabunPSK" w:cs="TH SarabunPSK" w:hint="cs"/>
          <w:color w:val="000000"/>
          <w:sz w:val="34"/>
          <w:szCs w:val="34"/>
          <w:cs/>
        </w:rPr>
        <w:t>เด็กศูนย์พัฒนาเด็กเล็กบ้านทัพหลวง</w:t>
      </w:r>
      <w:r w:rsidR="007A7D73">
        <w:rPr>
          <w:rFonts w:ascii="TH SarabunPSK" w:hAnsi="TH SarabunPSK" w:cs="TH SarabunPSK" w:hint="cs"/>
          <w:color w:val="000000"/>
          <w:sz w:val="34"/>
          <w:szCs w:val="34"/>
          <w:cs/>
        </w:rPr>
        <w:t>ที่ได้รับการจัดกิจกรรมการเล่านิทาน มีทักษะการพูดและออกเสียง</w:t>
      </w:r>
      <w:r w:rsidR="00411C2F" w:rsidRPr="00CE449F">
        <w:rPr>
          <w:rFonts w:ascii="TH SarabunPSK" w:hAnsi="TH SarabunPSK" w:cs="TH SarabunPSK" w:hint="cs"/>
          <w:color w:val="000000"/>
          <w:sz w:val="34"/>
          <w:szCs w:val="34"/>
          <w:cs/>
        </w:rPr>
        <w:t>ชัดเจนขึ้น</w:t>
      </w:r>
    </w:p>
    <w:p w:rsidR="00155BC8" w:rsidRDefault="00155BC8" w:rsidP="00F44FD4">
      <w:pPr>
        <w:pStyle w:val="a3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</w:p>
    <w:p w:rsidR="00155BC8" w:rsidRPr="00CE449F" w:rsidRDefault="00155BC8" w:rsidP="00F44FD4">
      <w:pPr>
        <w:pStyle w:val="a3"/>
        <w:jc w:val="thaiDistribute"/>
        <w:rPr>
          <w:rFonts w:ascii="TH SarabunPSK" w:hAnsi="TH SarabunPSK" w:cs="TH SarabunPSK" w:hint="cs"/>
          <w:color w:val="000000"/>
          <w:sz w:val="34"/>
          <w:szCs w:val="34"/>
          <w:cs/>
        </w:rPr>
      </w:pPr>
    </w:p>
    <w:p w:rsidR="005E27C5" w:rsidRPr="001E7C44" w:rsidRDefault="004E7271" w:rsidP="005E27C5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>4</w:t>
      </w:r>
      <w:r w:rsidR="005E27C5" w:rsidRPr="001E7C44">
        <w:rPr>
          <w:rFonts w:ascii="TH SarabunPSK" w:hAnsi="TH SarabunPSK" w:cs="TH SarabunPSK"/>
          <w:b/>
          <w:bCs/>
          <w:sz w:val="36"/>
          <w:szCs w:val="44"/>
        </w:rPr>
        <w:t xml:space="preserve">. </w:t>
      </w:r>
      <w:r w:rsidR="005E27C5" w:rsidRPr="001E7C44">
        <w:rPr>
          <w:rFonts w:ascii="TH SarabunPSK" w:hAnsi="TH SarabunPSK" w:cs="TH SarabunPSK"/>
          <w:b/>
          <w:bCs/>
          <w:sz w:val="28"/>
          <w:szCs w:val="36"/>
          <w:cs/>
        </w:rPr>
        <w:t>ขอบเขตของการวิจัย</w:t>
      </w:r>
    </w:p>
    <w:p w:rsidR="005E27C5" w:rsidRPr="001E7C44" w:rsidRDefault="004E7271" w:rsidP="005E27C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5E27C5" w:rsidRPr="001E7C44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="005E27C5" w:rsidRPr="001E7C4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กรและกลุ่มเป้าหมาย </w:t>
      </w:r>
    </w:p>
    <w:p w:rsidR="00333C6B" w:rsidRPr="00AF0BCE" w:rsidRDefault="00BB7F37" w:rsidP="00BB7F37">
      <w:pPr>
        <w:pStyle w:val="a3"/>
        <w:ind w:left="720"/>
        <w:rPr>
          <w:rFonts w:ascii="TH SarabunPSK" w:hAnsi="TH SarabunPSK" w:cs="TH SarabunPSK"/>
          <w:sz w:val="34"/>
          <w:szCs w:val="34"/>
        </w:rPr>
      </w:pPr>
      <w:r w:rsidRPr="001E7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กลุ่มประชากรที่ใช้ในการวิจัยครั้งนี้ คือ </w:t>
      </w:r>
      <w:r w:rsidR="00333C6B" w:rsidRPr="00AF0BCE">
        <w:rPr>
          <w:rFonts w:ascii="TH SarabunPSK" w:hAnsi="TH SarabunPSK" w:cs="TH SarabunPSK"/>
          <w:sz w:val="34"/>
          <w:szCs w:val="34"/>
          <w:cs/>
        </w:rPr>
        <w:t xml:space="preserve">เด็กในศูนย์พัฒนาเด็กเล็กบ้านทัพหลวง จำนวน </w:t>
      </w:r>
      <w:r w:rsidR="00092EC3">
        <w:rPr>
          <w:rFonts w:ascii="TH SarabunPSK" w:hAnsi="TH SarabunPSK" w:cs="TH SarabunPSK"/>
          <w:sz w:val="34"/>
          <w:szCs w:val="34"/>
        </w:rPr>
        <w:t>3</w:t>
      </w:r>
      <w:r w:rsidR="00333C6B" w:rsidRPr="00AF0BCE">
        <w:rPr>
          <w:rFonts w:ascii="TH SarabunPSK" w:hAnsi="TH SarabunPSK" w:cs="TH SarabunPSK"/>
          <w:sz w:val="34"/>
          <w:szCs w:val="34"/>
        </w:rPr>
        <w:t xml:space="preserve"> </w:t>
      </w:r>
      <w:r w:rsidR="00333C6B" w:rsidRPr="00AF0BCE">
        <w:rPr>
          <w:rFonts w:ascii="TH SarabunPSK" w:hAnsi="TH SarabunPSK" w:cs="TH SarabunPSK"/>
          <w:sz w:val="34"/>
          <w:szCs w:val="34"/>
          <w:cs/>
        </w:rPr>
        <w:t>คน</w:t>
      </w:r>
    </w:p>
    <w:p w:rsidR="0065549A" w:rsidRPr="001E7C44" w:rsidRDefault="0065549A" w:rsidP="0065549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7C44">
        <w:rPr>
          <w:rFonts w:ascii="TH SarabunPSK" w:hAnsi="TH SarabunPSK" w:cs="TH SarabunPSK"/>
          <w:sz w:val="32"/>
          <w:szCs w:val="32"/>
          <w:cs/>
        </w:rPr>
        <w:tab/>
      </w:r>
      <w:r w:rsidR="004E7271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E7C44">
        <w:rPr>
          <w:rFonts w:ascii="TH SarabunPSK" w:hAnsi="TH SarabunPSK" w:cs="TH SarabunPSK"/>
          <w:b/>
          <w:bCs/>
          <w:sz w:val="36"/>
          <w:szCs w:val="36"/>
        </w:rPr>
        <w:t xml:space="preserve">.2 </w:t>
      </w:r>
      <w:r w:rsidRPr="001E7C44">
        <w:rPr>
          <w:rFonts w:ascii="TH SarabunPSK" w:hAnsi="TH SarabunPSK" w:cs="TH SarabunPSK"/>
          <w:b/>
          <w:bCs/>
          <w:sz w:val="36"/>
          <w:szCs w:val="36"/>
          <w:cs/>
        </w:rPr>
        <w:t>เนื้อหา</w:t>
      </w:r>
    </w:p>
    <w:p w:rsidR="00AF0BCE" w:rsidRPr="00AF0BCE" w:rsidRDefault="0065549A" w:rsidP="00F506C3">
      <w:pPr>
        <w:pStyle w:val="a3"/>
        <w:jc w:val="thaiDistribute"/>
        <w:rPr>
          <w:rFonts w:ascii="TH SarabunPSK" w:hAnsi="TH SarabunPSK" w:cs="TH SarabunPSK" w:hint="cs"/>
          <w:sz w:val="34"/>
          <w:szCs w:val="34"/>
        </w:rPr>
      </w:pPr>
      <w:r w:rsidRPr="001E7C44">
        <w:rPr>
          <w:rFonts w:ascii="TH SarabunPSK" w:hAnsi="TH SarabunPSK" w:cs="TH SarabunPSK"/>
          <w:sz w:val="32"/>
          <w:szCs w:val="32"/>
          <w:cs/>
        </w:rPr>
        <w:tab/>
      </w:r>
      <w:r w:rsidRPr="001E7C44">
        <w:rPr>
          <w:rFonts w:ascii="TH SarabunPSK" w:hAnsi="TH SarabunPSK" w:cs="TH SarabunPSK"/>
          <w:sz w:val="32"/>
          <w:szCs w:val="32"/>
          <w:cs/>
        </w:rPr>
        <w:tab/>
      </w:r>
      <w:r w:rsidRPr="00AF0BCE">
        <w:rPr>
          <w:rFonts w:ascii="TH SarabunPSK" w:hAnsi="TH SarabunPSK" w:cs="TH SarabunPSK"/>
          <w:sz w:val="34"/>
          <w:szCs w:val="34"/>
          <w:cs/>
        </w:rPr>
        <w:t>ก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ารทำวิจัยครั้งนี้มีวัตถุประสงค์เพื่อ</w:t>
      </w:r>
      <w:r w:rsidR="00411C2F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ใช้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นิทานเป็นสื่อเสริมประสบการณ์ ในด้าน การพูด โดยศึกษาเปรียบเทียบความสามารถทางภาษาของเด็</w:t>
      </w:r>
      <w:r w:rsidR="00061359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กปฐมวัยที่ใช้นิทานเป็นสื่อเสริม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ประสบการณ์ก่อนการจัดประสบการณ์และหลังการจัดประสบการณ์ และเพ</w:t>
      </w:r>
      <w:r w:rsidR="00061359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ื่อเปรียบเทียบ ความสามารถทางการพูด</w:t>
      </w:r>
      <w:r w:rsidR="000B4EA5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ของเด็กปฐมวัยที่ใช้นิทาน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 xml:space="preserve">เป็นสื่อเสริมประสบการณ์หลังการจัดประสบการณ์ กับเกณฑ์ที่ตั้งไว้ร้อยละ 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</w:rPr>
        <w:t xml:space="preserve">75 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กลุ่มตัวอย่างที่ใช้ในการศึกษา คือ นักเรียน</w:t>
      </w:r>
      <w:r w:rsidR="00E10850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ศูนย์พัฒนาเด็กเล็กบ้านทัพหลวง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 xml:space="preserve"> จำนวน </w:t>
      </w:r>
      <w:r w:rsidR="00E10850"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</w:rPr>
        <w:t>32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</w:rPr>
        <w:t xml:space="preserve"> </w:t>
      </w:r>
      <w:r w:rsidRPr="00AF0BC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 xml:space="preserve">คน เครื่องมือที่ใช้ในการเก็บรวบรวมข้อมูลเป็นแผนการจัดประสบการณ์ และแบบทดสอบวัดความสามารถทางภาษาในด้านการฟัง การพูด การอ่าน และการเขียน ที่ผู้วิจัยสร้างขึ้น </w:t>
      </w:r>
      <w:bookmarkStart w:id="0" w:name="_GoBack"/>
      <w:bookmarkEnd w:id="0"/>
    </w:p>
    <w:p w:rsidR="00F506C3" w:rsidRPr="001E7C44" w:rsidRDefault="007A6C3D" w:rsidP="001E7C44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0B4EA5" w:rsidRPr="001E7C44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0B4EA5" w:rsidRPr="001E7C44">
        <w:rPr>
          <w:rFonts w:ascii="TH SarabunPSK" w:hAnsi="TH SarabunPSK" w:cs="TH SarabunPSK"/>
          <w:b/>
          <w:bCs/>
          <w:sz w:val="36"/>
          <w:szCs w:val="36"/>
          <w:cs/>
        </w:rPr>
        <w:t>ระยะเวลา</w:t>
      </w:r>
      <w:r w:rsidR="00411C2F">
        <w:rPr>
          <w:rFonts w:ascii="TH SarabunPSK" w:hAnsi="TH SarabunPSK" w:cs="TH SarabunPSK" w:hint="cs"/>
          <w:b/>
          <w:bCs/>
          <w:sz w:val="36"/>
          <w:szCs w:val="36"/>
          <w:cs/>
        </w:rPr>
        <w:t>ที่ทำการวิจัย</w:t>
      </w:r>
    </w:p>
    <w:p w:rsidR="00F506C3" w:rsidRPr="00AF0BCE" w:rsidRDefault="00F506C3" w:rsidP="00F506C3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1E7C44">
        <w:rPr>
          <w:rFonts w:ascii="TH SarabunPSK" w:hAnsi="TH SarabunPSK" w:cs="TH SarabunPSK"/>
          <w:sz w:val="36"/>
          <w:szCs w:val="36"/>
          <w:cs/>
        </w:rPr>
        <w:tab/>
      </w:r>
      <w:r w:rsidR="00061359">
        <w:rPr>
          <w:rFonts w:ascii="TH SarabunPSK" w:hAnsi="TH SarabunPSK" w:cs="TH SarabunPSK" w:hint="cs"/>
          <w:sz w:val="32"/>
          <w:szCs w:val="32"/>
          <w:cs/>
        </w:rPr>
        <w:tab/>
      </w:r>
      <w:r w:rsidR="00061359" w:rsidRPr="00AF0BCE">
        <w:rPr>
          <w:rFonts w:ascii="TH SarabunPSK" w:hAnsi="TH SarabunPSK" w:cs="TH SarabunPSK" w:hint="cs"/>
          <w:sz w:val="34"/>
          <w:szCs w:val="34"/>
          <w:cs/>
        </w:rPr>
        <w:t xml:space="preserve">ทำการทดลองภาคเรียนที่ </w:t>
      </w:r>
      <w:r w:rsidR="00061359" w:rsidRPr="00AF0BCE">
        <w:rPr>
          <w:rFonts w:ascii="TH SarabunPSK" w:hAnsi="TH SarabunPSK" w:cs="TH SarabunPSK"/>
          <w:sz w:val="34"/>
          <w:szCs w:val="34"/>
        </w:rPr>
        <w:t xml:space="preserve">1 </w:t>
      </w:r>
      <w:r w:rsidR="00061359" w:rsidRPr="00AF0BCE">
        <w:rPr>
          <w:rFonts w:ascii="TH SarabunPSK" w:hAnsi="TH SarabunPSK" w:cs="TH SarabunPSK" w:hint="cs"/>
          <w:sz w:val="34"/>
          <w:szCs w:val="34"/>
          <w:cs/>
        </w:rPr>
        <w:t xml:space="preserve">ปีการศึกษา </w:t>
      </w:r>
      <w:r w:rsidR="00061359" w:rsidRPr="00AF0BCE">
        <w:rPr>
          <w:rFonts w:ascii="TH SarabunPSK" w:hAnsi="TH SarabunPSK" w:cs="TH SarabunPSK"/>
          <w:sz w:val="34"/>
          <w:szCs w:val="34"/>
        </w:rPr>
        <w:t>2560</w:t>
      </w:r>
    </w:p>
    <w:p w:rsidR="00F506C3" w:rsidRPr="001E7C44" w:rsidRDefault="00F506C3" w:rsidP="00F506C3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E7C44">
        <w:rPr>
          <w:rFonts w:ascii="TH SarabunPSK" w:hAnsi="TH SarabunPSK" w:cs="TH SarabunPSK"/>
          <w:sz w:val="36"/>
          <w:szCs w:val="36"/>
        </w:rPr>
        <w:tab/>
      </w:r>
      <w:r w:rsidR="007A6C3D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E7C44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1E7C44">
        <w:rPr>
          <w:rFonts w:ascii="TH SarabunPSK" w:hAnsi="TH SarabunPSK" w:cs="TH SarabunPSK"/>
          <w:b/>
          <w:bCs/>
          <w:sz w:val="36"/>
          <w:szCs w:val="36"/>
          <w:cs/>
        </w:rPr>
        <w:t>ตัวแปร</w:t>
      </w:r>
    </w:p>
    <w:p w:rsidR="00F506C3" w:rsidRPr="00AF0BCE" w:rsidRDefault="007A6C3D" w:rsidP="00F506C3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6"/>
          <w:szCs w:val="36"/>
          <w:cs/>
        </w:rPr>
        <w:tab/>
        <w:t xml:space="preserve">       </w:t>
      </w:r>
      <w:r w:rsidR="00F506C3" w:rsidRPr="00AF0BCE">
        <w:rPr>
          <w:rFonts w:ascii="TH SarabunPSK" w:hAnsi="TH SarabunPSK" w:cs="TH SarabunPSK"/>
          <w:b/>
          <w:bCs/>
          <w:sz w:val="34"/>
          <w:szCs w:val="34"/>
          <w:cs/>
        </w:rPr>
        <w:t>ตัวแปรต้น</w:t>
      </w:r>
      <w:r w:rsidR="00F506C3" w:rsidRPr="00AF0BC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AF0BC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506C3" w:rsidRPr="00AF0BCE">
        <w:rPr>
          <w:rFonts w:ascii="TH SarabunPSK" w:hAnsi="TH SarabunPSK" w:cs="TH SarabunPSK"/>
          <w:sz w:val="34"/>
          <w:szCs w:val="34"/>
          <w:cs/>
        </w:rPr>
        <w:t>นิทานและวรรณกรรม</w:t>
      </w:r>
    </w:p>
    <w:p w:rsidR="00A30EF5" w:rsidRPr="00AF0BCE" w:rsidRDefault="007A6C3D" w:rsidP="00475401">
      <w:pPr>
        <w:pStyle w:val="a3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F506C3" w:rsidRPr="00AF0BCE">
        <w:rPr>
          <w:rFonts w:ascii="TH SarabunPSK" w:hAnsi="TH SarabunPSK" w:cs="TH SarabunPSK"/>
          <w:b/>
          <w:bCs/>
          <w:sz w:val="34"/>
          <w:szCs w:val="34"/>
          <w:cs/>
        </w:rPr>
        <w:t>ตัวแปรตาม</w:t>
      </w:r>
      <w:r w:rsidR="00F506C3" w:rsidRPr="00AF0BC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A30EF5" w:rsidRPr="00AF0BCE">
        <w:rPr>
          <w:rFonts w:ascii="TH SarabunPSK" w:hAnsi="TH SarabunPSK" w:cs="TH SarabunPSK"/>
          <w:sz w:val="34"/>
          <w:szCs w:val="34"/>
          <w:cs/>
        </w:rPr>
        <w:t>ทักษะทางด้านการพูด</w:t>
      </w:r>
      <w:r w:rsidR="00061359" w:rsidRPr="00AF0BCE">
        <w:rPr>
          <w:rFonts w:ascii="TH SarabunPSK" w:hAnsi="TH SarabunPSK" w:cs="TH SarabunPSK" w:hint="cs"/>
          <w:sz w:val="34"/>
          <w:szCs w:val="34"/>
          <w:cs/>
        </w:rPr>
        <w:t>ชัดเจน</w:t>
      </w:r>
    </w:p>
    <w:p w:rsidR="00E76BD4" w:rsidRPr="001E7C44" w:rsidRDefault="007A6C3D" w:rsidP="00E76BD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1E9">
        <w:rPr>
          <w:rFonts w:ascii="TH SarabunPSK" w:hAnsi="TH SarabunPSK" w:cs="TH SarabunPSK"/>
          <w:b/>
          <w:bCs/>
          <w:sz w:val="36"/>
          <w:szCs w:val="36"/>
        </w:rPr>
        <w:t>5</w:t>
      </w:r>
      <w:r w:rsidR="00E76BD4" w:rsidRPr="000E41E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E76BD4" w:rsidRPr="000E41E9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7D2641" w:rsidRPr="00AF0BCE" w:rsidRDefault="007D2641" w:rsidP="00061359">
      <w:pPr>
        <w:pStyle w:val="a3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</w:rPr>
        <w:t xml:space="preserve">1. </w:t>
      </w:r>
      <w:r w:rsidR="007A7D73">
        <w:rPr>
          <w:rFonts w:ascii="TH SarabunPSK" w:eastAsia="Times New Roman" w:hAnsi="TH SarabunPSK" w:cs="TH SarabunPSK" w:hint="cs"/>
          <w:sz w:val="34"/>
          <w:szCs w:val="34"/>
          <w:cs/>
        </w:rPr>
        <w:t>เด็ก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 xml:space="preserve">ศูนย์พัฒนาเด็กเล็กบ้านทัพหลวง </w:t>
      </w:r>
      <w:r w:rsidRPr="00AF0BCE">
        <w:rPr>
          <w:rFonts w:ascii="TH SarabunPSK" w:hAnsi="TH SarabunPSK" w:cs="TH SarabunPSK"/>
          <w:sz w:val="34"/>
          <w:szCs w:val="34"/>
          <w:cs/>
        </w:rPr>
        <w:t>ออกเสียงพูดเป็นคำได้ชัดเจนขึ้น</w:t>
      </w:r>
    </w:p>
    <w:p w:rsidR="0020483B" w:rsidRPr="000E41E9" w:rsidRDefault="007A6C3D" w:rsidP="0020483B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E41E9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0483B" w:rsidRPr="000E41E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0483B" w:rsidRPr="000E41E9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</w:p>
    <w:p w:rsidR="00F2206E" w:rsidRPr="00AF0BCE" w:rsidRDefault="00F2206E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1E7C44">
        <w:rPr>
          <w:rFonts w:ascii="TH SarabunPSK" w:hAnsi="TH SarabunPSK" w:cs="TH SarabunPSK"/>
          <w:b/>
          <w:bCs/>
          <w:sz w:val="32"/>
          <w:szCs w:val="32"/>
        </w:rPr>
        <w:tab/>
      </w:r>
      <w:r w:rsidR="00BC0FD1" w:rsidRPr="00AF0BCE">
        <w:rPr>
          <w:rFonts w:ascii="TH SarabunPSK" w:hAnsi="TH SarabunPSK" w:cs="TH SarabunPSK"/>
          <w:sz w:val="34"/>
          <w:szCs w:val="34"/>
        </w:rPr>
        <w:t>1.</w:t>
      </w:r>
      <w:r w:rsidR="00BC0FD1" w:rsidRPr="00AF0BC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proofErr w:type="gramStart"/>
      <w:r w:rsidRPr="00AF0BCE">
        <w:rPr>
          <w:rFonts w:ascii="TH SarabunPSK" w:hAnsi="TH SarabunPSK" w:cs="TH SarabunPSK"/>
          <w:sz w:val="34"/>
          <w:szCs w:val="34"/>
          <w:cs/>
        </w:rPr>
        <w:t>เด็ก</w:t>
      </w:r>
      <w:r w:rsidR="00BB7F37" w:rsidRPr="00AF0BCE">
        <w:rPr>
          <w:rFonts w:ascii="TH SarabunPSK" w:hAnsi="TH SarabunPSK" w:cs="TH SarabunPSK"/>
          <w:sz w:val="34"/>
          <w:szCs w:val="34"/>
          <w:cs/>
        </w:rPr>
        <w:t xml:space="preserve">ปฐมวัย  </w:t>
      </w:r>
      <w:r w:rsidRPr="00AF0BCE">
        <w:rPr>
          <w:rFonts w:ascii="TH SarabunPSK" w:hAnsi="TH SarabunPSK" w:cs="TH SarabunPSK"/>
          <w:sz w:val="34"/>
          <w:szCs w:val="34"/>
          <w:cs/>
        </w:rPr>
        <w:t>หมายถึง</w:t>
      </w:r>
      <w:proofErr w:type="gramEnd"/>
      <w:r w:rsidR="00BB7F37" w:rsidRPr="00AF0BC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เด็กอายุ </w:t>
      </w:r>
      <w:r w:rsidRPr="00AF0BCE">
        <w:rPr>
          <w:rFonts w:ascii="TH SarabunPSK" w:hAnsi="TH SarabunPSK" w:cs="TH SarabunPSK"/>
          <w:sz w:val="34"/>
          <w:szCs w:val="34"/>
        </w:rPr>
        <w:t xml:space="preserve">2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ปี </w:t>
      </w:r>
      <w:r w:rsidRPr="00AF0BCE">
        <w:rPr>
          <w:rFonts w:ascii="TH SarabunPSK" w:hAnsi="TH SarabunPSK" w:cs="TH SarabunPSK"/>
          <w:sz w:val="34"/>
          <w:szCs w:val="34"/>
        </w:rPr>
        <w:t xml:space="preserve">6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เดือน </w:t>
      </w:r>
      <w:r w:rsidRPr="00AF0BCE">
        <w:rPr>
          <w:rFonts w:ascii="TH SarabunPSK" w:hAnsi="TH SarabunPSK" w:cs="TH SarabunPSK"/>
          <w:sz w:val="34"/>
          <w:szCs w:val="34"/>
        </w:rPr>
        <w:t xml:space="preserve">– 3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ปี </w:t>
      </w:r>
      <w:r w:rsidRPr="00AF0BCE">
        <w:rPr>
          <w:rFonts w:ascii="TH SarabunPSK" w:hAnsi="TH SarabunPSK" w:cs="TH SarabunPSK"/>
          <w:sz w:val="34"/>
          <w:szCs w:val="34"/>
        </w:rPr>
        <w:t xml:space="preserve">11 </w:t>
      </w:r>
      <w:r w:rsidRPr="00AF0BCE">
        <w:rPr>
          <w:rFonts w:ascii="TH SarabunPSK" w:hAnsi="TH SarabunPSK" w:cs="TH SarabunPSK"/>
          <w:sz w:val="34"/>
          <w:szCs w:val="34"/>
          <w:cs/>
        </w:rPr>
        <w:t>เดือน ในศูนย์พัฒนาเด็กเล็กบ้านทัพหลวง</w:t>
      </w:r>
    </w:p>
    <w:p w:rsidR="00BB7F37" w:rsidRPr="00AF0BCE" w:rsidRDefault="00BB7F37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="00BC0FD1" w:rsidRPr="00AF0BCE">
        <w:rPr>
          <w:rFonts w:ascii="TH SarabunPSK" w:hAnsi="TH SarabunPSK" w:cs="TH SarabunPSK"/>
          <w:sz w:val="34"/>
          <w:szCs w:val="34"/>
        </w:rPr>
        <w:t xml:space="preserve">2.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การอ่านนิทาน </w:t>
      </w:r>
      <w:proofErr w:type="gramStart"/>
      <w:r w:rsidRPr="00AF0BCE">
        <w:rPr>
          <w:rFonts w:ascii="TH SarabunPSK" w:hAnsi="TH SarabunPSK" w:cs="TH SarabunPSK"/>
          <w:sz w:val="34"/>
          <w:szCs w:val="34"/>
          <w:cs/>
        </w:rPr>
        <w:t>หมายถึง  การจัดกิจกรรมการเล่านิทาน</w:t>
      </w:r>
      <w:proofErr w:type="gramEnd"/>
      <w:r w:rsidRPr="00AF0BCE">
        <w:rPr>
          <w:rFonts w:ascii="TH SarabunPSK" w:hAnsi="TH SarabunPSK" w:cs="TH SarabunPSK"/>
          <w:sz w:val="34"/>
          <w:szCs w:val="34"/>
          <w:cs/>
        </w:rPr>
        <w:t xml:space="preserve"> โดยใช้หนังสือนิทานและแผ่นภาพนิทานที่มีตัวหนังสือขนาดใหญ่เด็กเห็นได้ชัดเจน มีภาพประกอบการเล่าทุกครั้ง </w:t>
      </w:r>
      <w:r w:rsidR="00BC0FD1" w:rsidRPr="00AF0BCE">
        <w:rPr>
          <w:rFonts w:ascii="TH SarabunPSK" w:hAnsi="TH SarabunPSK" w:cs="TH SarabunPSK"/>
          <w:sz w:val="34"/>
          <w:szCs w:val="34"/>
          <w:cs/>
        </w:rPr>
        <w:t>มีขั้นตอนการจัดกิจกรรม ดังนี้</w:t>
      </w:r>
    </w:p>
    <w:p w:rsidR="00BC0FD1" w:rsidRPr="00AF0BCE" w:rsidRDefault="00BC0FD1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</w:rPr>
        <w:tab/>
      </w:r>
      <w:r w:rsidR="00B07B4A" w:rsidRPr="00AF0BCE">
        <w:rPr>
          <w:rFonts w:ascii="TH SarabunPSK" w:hAnsi="TH SarabunPSK" w:cs="TH SarabunPSK"/>
          <w:sz w:val="34"/>
          <w:szCs w:val="34"/>
        </w:rPr>
        <w:tab/>
      </w:r>
      <w:r w:rsidRPr="00AF0BCE">
        <w:rPr>
          <w:rFonts w:ascii="TH SarabunPSK" w:hAnsi="TH SarabunPSK" w:cs="TH SarabunPSK"/>
          <w:sz w:val="34"/>
          <w:szCs w:val="34"/>
        </w:rPr>
        <w:t xml:space="preserve">2.1 </w:t>
      </w:r>
      <w:r w:rsidR="00061359" w:rsidRPr="00AF0BCE">
        <w:rPr>
          <w:rFonts w:ascii="TH SarabunPSK" w:hAnsi="TH SarabunPSK" w:cs="TH SarabunPSK"/>
          <w:sz w:val="34"/>
          <w:szCs w:val="34"/>
          <w:cs/>
        </w:rPr>
        <w:t>ครู</w:t>
      </w:r>
      <w:r w:rsidRPr="00AF0BCE">
        <w:rPr>
          <w:rFonts w:ascii="TH SarabunPSK" w:hAnsi="TH SarabunPSK" w:cs="TH SarabunPSK"/>
          <w:sz w:val="34"/>
          <w:szCs w:val="34"/>
          <w:cs/>
        </w:rPr>
        <w:t>เล่านิทานให้เด็กฟัง โดยครูเป็นผู้ชักชวนให้เด็กเกิดความสนใจจากภาพหน้าปกนิทาน การคาดเดาชื่อเรื่อง คาดเดาเหตุการณ์ในนิทาน จากนั้นครูเป็นผู้เล่านิทาน เมื่อเล่านิทานจบก็จะพูดคุยซักถามเกี่ยวกับตัวละครในนิทาน เหตุการณ์ต่าง ๆ ที่เกิดขึ้น การแก้ไขปัญหาของตัวละครต่าง ๆ และบทสรุป</w:t>
      </w:r>
      <w:r w:rsidR="000F30DC" w:rsidRPr="00AF0BCE">
        <w:rPr>
          <w:rFonts w:ascii="TH SarabunPSK" w:hAnsi="TH SarabunPSK" w:cs="TH SarabunPSK"/>
          <w:sz w:val="34"/>
          <w:szCs w:val="34"/>
          <w:cs/>
        </w:rPr>
        <w:t>ของเรื่องว่าเป็นอย่างไร</w:t>
      </w:r>
    </w:p>
    <w:p w:rsidR="00FD50FB" w:rsidRPr="00AF0BCE" w:rsidRDefault="00FD50FB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B07B4A"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</w:rPr>
        <w:t xml:space="preserve">2.2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กิจกรรมการเล่านิทานประกอบแผ่นภาพนิทาน </w:t>
      </w:r>
      <w:proofErr w:type="gramStart"/>
      <w:r w:rsidRPr="00AF0BCE">
        <w:rPr>
          <w:rFonts w:ascii="TH SarabunPSK" w:hAnsi="TH SarabunPSK" w:cs="TH SarabunPSK"/>
          <w:sz w:val="34"/>
          <w:szCs w:val="34"/>
          <w:cs/>
        </w:rPr>
        <w:t>หมายถึง  ครูเล่านิทานจากแผ่นภาพนิทาน</w:t>
      </w:r>
      <w:proofErr w:type="gramEnd"/>
      <w:r w:rsidRPr="00AF0BCE">
        <w:rPr>
          <w:rFonts w:ascii="TH SarabunPSK" w:hAnsi="TH SarabunPSK" w:cs="TH SarabunPSK"/>
          <w:sz w:val="34"/>
          <w:szCs w:val="34"/>
          <w:cs/>
        </w:rPr>
        <w:t xml:space="preserve"> เมื่อเล่านิทานจบก็จะพูดคุยซักถามเกี่ยวกับตัวละครในนิทาน เหตุการณ์ต่างๆ  ที่เกิดขึ้น และเปิดโอกาสให้เด็กอาสาสมัครเล่านิทานด้วยตนเองโดยใช้แผ่นภาพนิทานประกอบการเล่า</w:t>
      </w:r>
    </w:p>
    <w:p w:rsidR="00FD50FB" w:rsidRPr="00AF0BCE" w:rsidRDefault="00FD50FB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="00B07B4A"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</w:rPr>
        <w:t xml:space="preserve">2.3 </w:t>
      </w:r>
      <w:r w:rsidR="00B07B4A" w:rsidRPr="00AF0BCE">
        <w:rPr>
          <w:rFonts w:ascii="TH SarabunPSK" w:hAnsi="TH SarabunPSK" w:cs="TH SarabunPSK"/>
          <w:sz w:val="34"/>
          <w:szCs w:val="34"/>
          <w:cs/>
        </w:rPr>
        <w:t>กิจกรรมการสื่อภาษา หมายถึง กิจกรรมการถ่ายทอดภาษาจากการฟังนิทานโดยการเล่านิทานด้วยตนเอง การตอบคำถามและแสดงความคิดเห็นเกี่ยวกับเรื่องราวต่าง ๆ ในนิทาน</w:t>
      </w:r>
    </w:p>
    <w:p w:rsidR="00B07B4A" w:rsidRPr="00AF0BCE" w:rsidRDefault="00B07B4A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</w:rPr>
        <w:t xml:space="preserve">2.4 </w:t>
      </w:r>
      <w:r w:rsidRPr="00AF0BCE">
        <w:rPr>
          <w:rFonts w:ascii="TH SarabunPSK" w:hAnsi="TH SarabunPSK" w:cs="TH SarabunPSK"/>
          <w:sz w:val="34"/>
          <w:szCs w:val="34"/>
          <w:cs/>
        </w:rPr>
        <w:t>กิจกรรมการอ่านร่วมกัน หมายถึง กิจกรรมการอ่านคำ โดยครูเปิดโอกาสให้เด็กบอกคำหรือชื่อตัวการ์ตูนจากในนิทาน ครูเขียนคำทีเด็กบอกไว้บนกระดาน จากนั้นครูและเด็กทบทวนคำต่าง ๆ โดยครูอ่านนำและให้เด็กอ่านตาม</w:t>
      </w:r>
    </w:p>
    <w:p w:rsidR="008275A9" w:rsidRDefault="008275A9" w:rsidP="0020483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  <w:cs/>
        </w:rPr>
        <w:tab/>
      </w:r>
      <w:r w:rsidRPr="00AF0BCE">
        <w:rPr>
          <w:rFonts w:ascii="TH SarabunPSK" w:hAnsi="TH SarabunPSK" w:cs="TH SarabunPSK"/>
          <w:sz w:val="34"/>
          <w:szCs w:val="34"/>
        </w:rPr>
        <w:t xml:space="preserve">2.5 </w:t>
      </w:r>
      <w:r w:rsidRPr="00AF0BCE">
        <w:rPr>
          <w:rFonts w:ascii="TH SarabunPSK" w:hAnsi="TH SarabunPSK" w:cs="TH SarabunPSK"/>
          <w:sz w:val="34"/>
          <w:szCs w:val="34"/>
          <w:cs/>
        </w:rPr>
        <w:t>กิจกรรมการอ่านอิสระ หมายถึง กิจกรรมการอ่านหนังสือในมุมหนังสือตามความสนใจ เป็นกิจกรรมที่เด็กสามารถทำคนเดียวหรือเป็นกลุ่มย่อยก็ได้</w:t>
      </w:r>
    </w:p>
    <w:p w:rsidR="0020483B" w:rsidRPr="001E7C44" w:rsidRDefault="0020483B" w:rsidP="0020483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76BD4" w:rsidRPr="001E7C44" w:rsidRDefault="00E76BD4" w:rsidP="00F506C3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4EA5" w:rsidRPr="001E7C44" w:rsidRDefault="000B4EA5" w:rsidP="0065549A">
      <w:pPr>
        <w:pStyle w:val="a3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5E27C5" w:rsidRPr="001E7C44" w:rsidRDefault="005E27C5">
      <w:pPr>
        <w:rPr>
          <w:rFonts w:ascii="TH SarabunPSK" w:hAnsi="TH SarabunPSK" w:cs="TH SarabunPSK"/>
          <w:b/>
          <w:bCs/>
          <w:sz w:val="28"/>
          <w:szCs w:val="36"/>
        </w:rPr>
      </w:pPr>
    </w:p>
    <w:sectPr w:rsidR="005E27C5" w:rsidRPr="001E7C44" w:rsidSect="00AC4B55">
      <w:headerReference w:type="default" r:id="rId7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FA" w:rsidRDefault="00AD29FA" w:rsidP="00AC4B55">
      <w:pPr>
        <w:spacing w:after="0" w:line="240" w:lineRule="auto"/>
      </w:pPr>
      <w:r>
        <w:separator/>
      </w:r>
    </w:p>
  </w:endnote>
  <w:endnote w:type="continuationSeparator" w:id="0">
    <w:p w:rsidR="00AD29FA" w:rsidRDefault="00AD29FA" w:rsidP="00AC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FA" w:rsidRDefault="00AD29FA" w:rsidP="00AC4B55">
      <w:pPr>
        <w:spacing w:after="0" w:line="240" w:lineRule="auto"/>
      </w:pPr>
      <w:r>
        <w:separator/>
      </w:r>
    </w:p>
  </w:footnote>
  <w:footnote w:type="continuationSeparator" w:id="0">
    <w:p w:rsidR="00AD29FA" w:rsidRDefault="00AD29FA" w:rsidP="00AC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51461"/>
      <w:docPartObj>
        <w:docPartGallery w:val="Page Numbers (Top of Page)"/>
        <w:docPartUnique/>
      </w:docPartObj>
    </w:sdtPr>
    <w:sdtEndPr/>
    <w:sdtContent>
      <w:p w:rsidR="00AC4B55" w:rsidRDefault="00AC4B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C8" w:rsidRPr="00155BC8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AC4B55" w:rsidRDefault="00AC4B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2E"/>
    <w:rsid w:val="00061359"/>
    <w:rsid w:val="00062797"/>
    <w:rsid w:val="00092EC3"/>
    <w:rsid w:val="000B4EA5"/>
    <w:rsid w:val="000E41E9"/>
    <w:rsid w:val="000F30DC"/>
    <w:rsid w:val="00155BC8"/>
    <w:rsid w:val="001E7C44"/>
    <w:rsid w:val="0020483B"/>
    <w:rsid w:val="002D12FD"/>
    <w:rsid w:val="002D7B8F"/>
    <w:rsid w:val="00333C6B"/>
    <w:rsid w:val="003638A0"/>
    <w:rsid w:val="00383404"/>
    <w:rsid w:val="00411C2F"/>
    <w:rsid w:val="00475401"/>
    <w:rsid w:val="004E7271"/>
    <w:rsid w:val="005C2050"/>
    <w:rsid w:val="005E27C5"/>
    <w:rsid w:val="005F4BD7"/>
    <w:rsid w:val="0065549A"/>
    <w:rsid w:val="007A6C3D"/>
    <w:rsid w:val="007A7D73"/>
    <w:rsid w:val="007D2641"/>
    <w:rsid w:val="00807DE2"/>
    <w:rsid w:val="008275A9"/>
    <w:rsid w:val="00871308"/>
    <w:rsid w:val="009F4D51"/>
    <w:rsid w:val="00A30EF5"/>
    <w:rsid w:val="00A317AA"/>
    <w:rsid w:val="00AC4B55"/>
    <w:rsid w:val="00AD29FA"/>
    <w:rsid w:val="00AE6AC4"/>
    <w:rsid w:val="00AF0BCE"/>
    <w:rsid w:val="00AF3BF9"/>
    <w:rsid w:val="00B07B4A"/>
    <w:rsid w:val="00BB7F37"/>
    <w:rsid w:val="00BC0FD1"/>
    <w:rsid w:val="00BE7613"/>
    <w:rsid w:val="00C04C7F"/>
    <w:rsid w:val="00C17C72"/>
    <w:rsid w:val="00CE449F"/>
    <w:rsid w:val="00D659CD"/>
    <w:rsid w:val="00D97E2E"/>
    <w:rsid w:val="00DB7C29"/>
    <w:rsid w:val="00E10850"/>
    <w:rsid w:val="00E76BD4"/>
    <w:rsid w:val="00F2206E"/>
    <w:rsid w:val="00F44FD4"/>
    <w:rsid w:val="00F506C3"/>
    <w:rsid w:val="00FB343A"/>
    <w:rsid w:val="00FD50FB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6F82A-6885-4ABB-BDE7-233EC761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2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E2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AC4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C4B5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AC4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C4B5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5510-2302-441C-AA2A-373063FC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</dc:creator>
  <cp:keywords/>
  <dc:description/>
  <cp:lastModifiedBy>aaaaaa</cp:lastModifiedBy>
  <cp:revision>47</cp:revision>
  <dcterms:created xsi:type="dcterms:W3CDTF">2017-06-13T05:53:00Z</dcterms:created>
  <dcterms:modified xsi:type="dcterms:W3CDTF">2017-07-24T07:57:00Z</dcterms:modified>
</cp:coreProperties>
</file>